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232" w:rsidRPr="00F74232" w:rsidRDefault="00F74232" w:rsidP="00F74232">
      <w:pPr>
        <w:widowControl w:val="0"/>
        <w:jc w:val="center"/>
        <w:rPr>
          <w:rFonts w:asciiTheme="majorEastAsia" w:eastAsiaTheme="majorEastAsia" w:hAnsiTheme="majorEastAsia" w:cs="Times New Roman"/>
          <w:sz w:val="32"/>
          <w:szCs w:val="20"/>
        </w:rPr>
      </w:pPr>
      <w:bookmarkStart w:id="0" w:name="_GoBack"/>
      <w:bookmarkEnd w:id="0"/>
      <w:r w:rsidRPr="00F74232">
        <w:rPr>
          <w:rFonts w:asciiTheme="majorEastAsia" w:eastAsiaTheme="majorEastAsia" w:hAnsiTheme="majorEastAsia" w:cs="Times New Roman" w:hint="eastAsia"/>
          <w:spacing w:val="95"/>
          <w:sz w:val="28"/>
          <w:szCs w:val="20"/>
          <w:fitText w:val="3108" w:id="1989895943"/>
        </w:rPr>
        <w:t>口座振込依頼</w:t>
      </w:r>
      <w:r w:rsidRPr="00F74232">
        <w:rPr>
          <w:rFonts w:asciiTheme="majorEastAsia" w:eastAsiaTheme="majorEastAsia" w:hAnsiTheme="majorEastAsia" w:cs="Times New Roman" w:hint="eastAsia"/>
          <w:spacing w:val="4"/>
          <w:sz w:val="28"/>
          <w:szCs w:val="20"/>
          <w:fitText w:val="3108" w:id="1989895943"/>
        </w:rPr>
        <w:t>書</w:t>
      </w:r>
    </w:p>
    <w:p w:rsidR="00F74232" w:rsidRPr="00F74232" w:rsidRDefault="00F74232" w:rsidP="00F74232">
      <w:pPr>
        <w:widowControl w:val="0"/>
        <w:ind w:right="956"/>
        <w:rPr>
          <w:rFonts w:ascii="Century" w:hAnsi="Century" w:cs="Times New Roman"/>
          <w:sz w:val="26"/>
          <w:szCs w:val="20"/>
        </w:rPr>
      </w:pPr>
    </w:p>
    <w:p w:rsidR="00F74232" w:rsidRPr="00F74232" w:rsidRDefault="00CB1100" w:rsidP="00F74232">
      <w:pPr>
        <w:widowControl w:val="0"/>
        <w:wordWrap w:val="0"/>
        <w:ind w:right="239"/>
        <w:jc w:val="right"/>
        <w:rPr>
          <w:rFonts w:ascii="Century" w:hAnsi="Century" w:cs="Times New Roman"/>
          <w:sz w:val="26"/>
          <w:szCs w:val="20"/>
        </w:rPr>
      </w:pPr>
      <w:r>
        <w:rPr>
          <w:rFonts w:ascii="Century" w:hAnsi="Century" w:cs="Times New Roman" w:hint="eastAsia"/>
          <w:sz w:val="26"/>
          <w:szCs w:val="20"/>
        </w:rPr>
        <w:t>令和</w:t>
      </w:r>
      <w:r w:rsidR="00F74232" w:rsidRPr="00F74232">
        <w:rPr>
          <w:rFonts w:ascii="Century" w:hAnsi="Century" w:cs="Times New Roman" w:hint="eastAsia"/>
          <w:sz w:val="26"/>
          <w:szCs w:val="20"/>
        </w:rPr>
        <w:t xml:space="preserve">　　年　　月　　日</w:t>
      </w:r>
      <w:r w:rsidR="00F74232">
        <w:rPr>
          <w:rFonts w:ascii="Century" w:hAnsi="Century" w:cs="Times New Roman" w:hint="eastAsia"/>
          <w:sz w:val="26"/>
          <w:szCs w:val="20"/>
        </w:rPr>
        <w:t xml:space="preserve">　</w:t>
      </w:r>
    </w:p>
    <w:p w:rsidR="00F74232" w:rsidRPr="00F74232" w:rsidRDefault="00F74232" w:rsidP="00F74232">
      <w:pPr>
        <w:widowControl w:val="0"/>
        <w:ind w:right="1036"/>
        <w:rPr>
          <w:rFonts w:ascii="Century" w:hAnsi="Century" w:cs="Times New Roman"/>
          <w:sz w:val="26"/>
          <w:szCs w:val="20"/>
        </w:rPr>
      </w:pPr>
      <w:r w:rsidRPr="00F74232">
        <w:rPr>
          <w:rFonts w:ascii="Century" w:hAnsi="Century" w:cs="Times New Roman" w:hint="eastAsia"/>
          <w:sz w:val="26"/>
          <w:szCs w:val="20"/>
        </w:rPr>
        <w:t>東近江市長　様</w:t>
      </w:r>
    </w:p>
    <w:p w:rsidR="00F74232" w:rsidRDefault="00F74232" w:rsidP="00F74232">
      <w:pPr>
        <w:widowControl w:val="0"/>
        <w:ind w:right="1036"/>
        <w:rPr>
          <w:rFonts w:ascii="Century" w:hAnsi="Century" w:cs="Times New Roman"/>
          <w:sz w:val="26"/>
          <w:szCs w:val="20"/>
        </w:rPr>
      </w:pPr>
      <w:r w:rsidRPr="00F74232">
        <w:rPr>
          <w:rFonts w:ascii="Century" w:hAnsi="Century" w:cs="Times New Roman" w:hint="eastAsia"/>
          <w:sz w:val="26"/>
          <w:szCs w:val="20"/>
        </w:rPr>
        <w:t>東近江市会計管理者　様</w:t>
      </w:r>
    </w:p>
    <w:p w:rsidR="00CB1100" w:rsidRPr="00F74232" w:rsidRDefault="00CB1100" w:rsidP="00F74232">
      <w:pPr>
        <w:widowControl w:val="0"/>
        <w:ind w:right="1036"/>
        <w:rPr>
          <w:rFonts w:ascii="Century" w:hAnsi="Century" w:cs="Times New Roman"/>
          <w:sz w:val="26"/>
          <w:szCs w:val="20"/>
        </w:rPr>
      </w:pPr>
    </w:p>
    <w:p w:rsidR="00F74232" w:rsidRPr="00F74232" w:rsidRDefault="00F74232" w:rsidP="00F74232">
      <w:pPr>
        <w:widowControl w:val="0"/>
        <w:wordWrap w:val="0"/>
        <w:spacing w:line="360" w:lineRule="auto"/>
        <w:ind w:right="1036"/>
        <w:jc w:val="right"/>
        <w:rPr>
          <w:rFonts w:ascii="Century" w:hAnsi="Century" w:cs="Times New Roman"/>
          <w:sz w:val="26"/>
          <w:szCs w:val="20"/>
        </w:rPr>
      </w:pPr>
      <w:r w:rsidRPr="00F74232">
        <w:rPr>
          <w:rFonts w:ascii="Century" w:hAnsi="Century" w:cs="Times New Roman" w:hint="eastAsia"/>
          <w:sz w:val="26"/>
          <w:szCs w:val="20"/>
        </w:rPr>
        <w:t>住　　所　東近江市</w:t>
      </w:r>
      <w:r>
        <w:rPr>
          <w:rFonts w:ascii="Century" w:hAnsi="Century" w:cs="Times New Roman" w:hint="eastAsia"/>
          <w:sz w:val="26"/>
          <w:szCs w:val="20"/>
        </w:rPr>
        <w:t xml:space="preserve">　　　　　</w:t>
      </w:r>
      <w:r w:rsidR="00CB1100">
        <w:rPr>
          <w:rFonts w:ascii="Century" w:hAnsi="Century" w:cs="Times New Roman" w:hint="eastAsia"/>
          <w:sz w:val="26"/>
          <w:szCs w:val="20"/>
        </w:rPr>
        <w:t xml:space="preserve">　　</w:t>
      </w:r>
    </w:p>
    <w:p w:rsidR="00F74232" w:rsidRPr="00F74232" w:rsidRDefault="00F74232" w:rsidP="00F74232">
      <w:pPr>
        <w:widowControl w:val="0"/>
        <w:wordWrap w:val="0"/>
        <w:spacing w:line="360" w:lineRule="auto"/>
        <w:ind w:right="1036"/>
        <w:jc w:val="right"/>
        <w:rPr>
          <w:rFonts w:ascii="Century" w:hAnsi="Century" w:cs="Times New Roman"/>
          <w:sz w:val="26"/>
          <w:szCs w:val="20"/>
        </w:rPr>
      </w:pPr>
      <w:r w:rsidRPr="00F74232">
        <w:rPr>
          <w:rFonts w:ascii="Century" w:hAnsi="Century" w:cs="Times New Roman" w:hint="eastAsia"/>
          <w:sz w:val="26"/>
          <w:szCs w:val="20"/>
        </w:rPr>
        <w:t>自治会名</w:t>
      </w:r>
      <w:r>
        <w:rPr>
          <w:rFonts w:ascii="Century" w:hAnsi="Century" w:cs="Times New Roman" w:hint="eastAsia"/>
          <w:sz w:val="26"/>
          <w:szCs w:val="20"/>
        </w:rPr>
        <w:t xml:space="preserve">　　　　　　　　　　</w:t>
      </w:r>
      <w:r w:rsidR="00CB1100">
        <w:rPr>
          <w:rFonts w:ascii="Century" w:hAnsi="Century" w:cs="Times New Roman" w:hint="eastAsia"/>
          <w:sz w:val="26"/>
          <w:szCs w:val="20"/>
        </w:rPr>
        <w:t xml:space="preserve">　　</w:t>
      </w:r>
    </w:p>
    <w:p w:rsidR="00F74232" w:rsidRPr="00F74232" w:rsidRDefault="00F74232" w:rsidP="00F74232">
      <w:pPr>
        <w:widowControl w:val="0"/>
        <w:wordWrap w:val="0"/>
        <w:spacing w:line="360" w:lineRule="auto"/>
        <w:ind w:right="-63"/>
        <w:jc w:val="right"/>
        <w:rPr>
          <w:rFonts w:ascii="Century" w:hAnsi="Century" w:cs="Times New Roman"/>
          <w:sz w:val="26"/>
          <w:szCs w:val="20"/>
        </w:rPr>
      </w:pPr>
      <w:r w:rsidRPr="00F74232">
        <w:rPr>
          <w:rFonts w:ascii="Century" w:hAnsi="Century" w:cs="Times New Roman" w:hint="eastAsia"/>
          <w:sz w:val="26"/>
          <w:szCs w:val="20"/>
        </w:rPr>
        <w:t xml:space="preserve">氏　　名　　　　　　　　　　</w:t>
      </w:r>
      <w:r w:rsidR="00CB1100">
        <w:rPr>
          <w:rFonts w:ascii="Century" w:hAnsi="Century" w:cs="Times New Roman" w:hint="eastAsia"/>
          <w:sz w:val="26"/>
          <w:szCs w:val="20"/>
        </w:rPr>
        <w:t xml:space="preserve">　　</w:t>
      </w:r>
      <w:r w:rsidRPr="00F74232">
        <w:rPr>
          <w:rFonts w:ascii="Century" w:hAnsi="Century" w:cs="Times New Roman" w:hint="eastAsia"/>
          <w:sz w:val="26"/>
          <w:szCs w:val="20"/>
        </w:rPr>
        <w:t xml:space="preserve">　　</w:t>
      </w:r>
      <w:r>
        <w:rPr>
          <w:rFonts w:ascii="Century" w:hAnsi="Century" w:cs="Times New Roman" w:hint="eastAsia"/>
          <w:kern w:val="2"/>
          <w:sz w:val="26"/>
          <w:szCs w:val="20"/>
        </w:rPr>
        <w:t xml:space="preserve">㊞　</w:t>
      </w:r>
    </w:p>
    <w:p w:rsidR="00F74232" w:rsidRPr="00F74232" w:rsidRDefault="00F74232" w:rsidP="00F74232">
      <w:pPr>
        <w:widowControl w:val="0"/>
        <w:ind w:right="1036"/>
        <w:jc w:val="right"/>
        <w:rPr>
          <w:rFonts w:ascii="Century" w:hAnsi="Century" w:cs="Times New Roman"/>
          <w:kern w:val="2"/>
          <w:sz w:val="24"/>
          <w:szCs w:val="20"/>
        </w:rPr>
      </w:pPr>
      <w:r w:rsidRPr="00F74232">
        <w:rPr>
          <w:rFonts w:ascii="Century" w:hAnsi="Century" w:cs="Times New Roman" w:hint="eastAsia"/>
          <w:kern w:val="2"/>
          <w:sz w:val="24"/>
          <w:szCs w:val="20"/>
        </w:rPr>
        <w:t>（自署の場合、押印は不要）</w:t>
      </w:r>
    </w:p>
    <w:p w:rsidR="00F74232" w:rsidRPr="00F74232" w:rsidRDefault="00F74232" w:rsidP="00F74232">
      <w:pPr>
        <w:widowControl w:val="0"/>
        <w:ind w:right="1036"/>
        <w:rPr>
          <w:rFonts w:ascii="Century" w:hAnsi="Century" w:cs="Times New Roman"/>
          <w:kern w:val="2"/>
          <w:sz w:val="24"/>
          <w:szCs w:val="20"/>
        </w:rPr>
      </w:pPr>
    </w:p>
    <w:p w:rsidR="00F74232" w:rsidRPr="00F74232" w:rsidRDefault="00F74232" w:rsidP="00F74232">
      <w:pPr>
        <w:widowControl w:val="0"/>
        <w:ind w:right="-63"/>
        <w:rPr>
          <w:rFonts w:ascii="Century" w:hAnsi="Century" w:cs="Times New Roman"/>
          <w:kern w:val="2"/>
          <w:sz w:val="24"/>
          <w:szCs w:val="20"/>
        </w:rPr>
      </w:pPr>
      <w:r w:rsidRPr="00F74232">
        <w:rPr>
          <w:rFonts w:ascii="Century" w:hAnsi="Century" w:cs="Times New Roman" w:hint="eastAsia"/>
          <w:kern w:val="2"/>
          <w:sz w:val="24"/>
          <w:szCs w:val="20"/>
        </w:rPr>
        <w:t xml:space="preserve">　今般、当方が貴市から支払いを受ける代金等は、下記金融機関口座へ振り込まれるようお願いします。</w:t>
      </w:r>
    </w:p>
    <w:tbl>
      <w:tblPr>
        <w:tblW w:w="91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720"/>
        <w:gridCol w:w="782"/>
        <w:gridCol w:w="782"/>
        <w:gridCol w:w="782"/>
        <w:gridCol w:w="782"/>
        <w:gridCol w:w="782"/>
        <w:gridCol w:w="782"/>
        <w:gridCol w:w="783"/>
      </w:tblGrid>
      <w:tr w:rsidR="00F74232" w:rsidRPr="00F74232" w:rsidTr="00CB1100">
        <w:trPr>
          <w:trHeight w:val="652"/>
        </w:trPr>
        <w:tc>
          <w:tcPr>
            <w:tcW w:w="3720" w:type="dxa"/>
            <w:vMerge w:val="restart"/>
            <w:tcBorders>
              <w:right w:val="single" w:sz="4" w:space="0" w:color="auto"/>
            </w:tcBorders>
            <w:vAlign w:val="center"/>
          </w:tcPr>
          <w:p w:rsidR="00F74232" w:rsidRPr="00F74232" w:rsidRDefault="00435C6C" w:rsidP="00F74232">
            <w:pPr>
              <w:widowControl w:val="0"/>
              <w:ind w:right="-63"/>
              <w:jc w:val="center"/>
              <w:rPr>
                <w:rFonts w:ascii="Century" w:hAnsi="Century" w:cs="Times New Roman"/>
                <w:sz w:val="26"/>
                <w:szCs w:val="20"/>
              </w:rPr>
            </w:pPr>
            <w:r>
              <w:rPr>
                <w:rFonts w:ascii="Century" w:hAnsi="Century" w:cs="Times New Roman" w:hint="eastAsia"/>
                <w:sz w:val="26"/>
                <w:szCs w:val="20"/>
              </w:rPr>
              <w:t>金融機関名（金融機関コード）</w:t>
            </w: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232" w:rsidRPr="00F74232" w:rsidRDefault="00435C6C" w:rsidP="0095550B">
            <w:pPr>
              <w:wordWrap w:val="0"/>
              <w:spacing w:line="360" w:lineRule="auto"/>
              <w:ind w:right="24" w:firstLineChars="1100" w:firstLine="286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kern w:val="2"/>
                <w:sz w:val="26"/>
                <w:szCs w:val="20"/>
              </w:rPr>
              <w:t>（金融機関コード）</w:t>
            </w:r>
          </w:p>
        </w:tc>
      </w:tr>
      <w:tr w:rsidR="00F74232" w:rsidRPr="00F74232" w:rsidTr="00CB1100">
        <w:trPr>
          <w:trHeight w:val="652"/>
        </w:trPr>
        <w:tc>
          <w:tcPr>
            <w:tcW w:w="3720" w:type="dxa"/>
            <w:vMerge/>
            <w:tcBorders>
              <w:right w:val="single" w:sz="4" w:space="0" w:color="auto"/>
            </w:tcBorders>
            <w:vAlign w:val="center"/>
          </w:tcPr>
          <w:p w:rsidR="00F74232" w:rsidRPr="00F74232" w:rsidRDefault="00F74232" w:rsidP="00F74232">
            <w:pPr>
              <w:widowControl w:val="0"/>
              <w:ind w:right="-63"/>
              <w:jc w:val="center"/>
              <w:rPr>
                <w:rFonts w:ascii="Century" w:hAnsi="Century" w:cs="Times New Roman"/>
                <w:sz w:val="26"/>
                <w:szCs w:val="20"/>
              </w:rPr>
            </w:pPr>
          </w:p>
        </w:tc>
        <w:tc>
          <w:tcPr>
            <w:tcW w:w="54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232" w:rsidRPr="00F74232" w:rsidRDefault="00F74232" w:rsidP="0095550B">
            <w:pPr>
              <w:spacing w:line="360" w:lineRule="auto"/>
              <w:ind w:firstLineChars="800" w:firstLine="2080"/>
              <w:rPr>
                <w:rFonts w:ascii="Century" w:hAnsi="Century" w:cs="Times New Roman"/>
                <w:kern w:val="2"/>
                <w:sz w:val="26"/>
                <w:szCs w:val="20"/>
              </w:rPr>
            </w:pPr>
            <w:r w:rsidRPr="00F74232">
              <w:rPr>
                <w:rFonts w:ascii="Century" w:hAnsi="Century" w:cs="Times New Roman" w:hint="eastAsia"/>
                <w:kern w:val="2"/>
                <w:sz w:val="26"/>
                <w:szCs w:val="20"/>
              </w:rPr>
              <w:t>銀行</w:t>
            </w:r>
            <w:r w:rsidR="0095550B">
              <w:rPr>
                <w:rFonts w:ascii="Century" w:hAnsi="Century" w:cs="Times New Roman" w:hint="eastAsia"/>
                <w:kern w:val="2"/>
                <w:sz w:val="26"/>
                <w:szCs w:val="20"/>
              </w:rPr>
              <w:t xml:space="preserve">　（　　　　　　　）</w:t>
            </w:r>
          </w:p>
        </w:tc>
      </w:tr>
      <w:tr w:rsidR="00F74232" w:rsidRPr="00F74232" w:rsidTr="00CB1100">
        <w:trPr>
          <w:trHeight w:val="652"/>
        </w:trPr>
        <w:tc>
          <w:tcPr>
            <w:tcW w:w="3720" w:type="dxa"/>
            <w:vMerge/>
            <w:tcBorders>
              <w:right w:val="single" w:sz="4" w:space="0" w:color="auto"/>
            </w:tcBorders>
            <w:vAlign w:val="center"/>
          </w:tcPr>
          <w:p w:rsidR="00F74232" w:rsidRPr="00F74232" w:rsidRDefault="00F74232" w:rsidP="00F74232">
            <w:pPr>
              <w:widowControl w:val="0"/>
              <w:ind w:right="-63"/>
              <w:jc w:val="center"/>
              <w:rPr>
                <w:rFonts w:ascii="Century" w:hAnsi="Century" w:cs="Times New Roman"/>
                <w:sz w:val="26"/>
                <w:szCs w:val="20"/>
              </w:rPr>
            </w:pPr>
          </w:p>
        </w:tc>
        <w:tc>
          <w:tcPr>
            <w:tcW w:w="547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232" w:rsidRPr="00F74232" w:rsidRDefault="00435C6C" w:rsidP="0095550B">
            <w:pPr>
              <w:spacing w:line="360" w:lineRule="auto"/>
              <w:ind w:firstLineChars="800" w:firstLine="2080"/>
              <w:rPr>
                <w:rFonts w:ascii="Century" w:hAnsi="Century" w:cs="Times New Roman"/>
                <w:kern w:val="2"/>
                <w:sz w:val="26"/>
                <w:szCs w:val="20"/>
              </w:rPr>
            </w:pPr>
            <w:r>
              <w:rPr>
                <w:rFonts w:ascii="Century" w:hAnsi="Century" w:cs="Times New Roman" w:hint="eastAsia"/>
                <w:kern w:val="2"/>
                <w:sz w:val="26"/>
                <w:szCs w:val="20"/>
              </w:rPr>
              <w:t>金庫</w:t>
            </w:r>
            <w:r w:rsidR="0095550B">
              <w:rPr>
                <w:rFonts w:ascii="Century" w:hAnsi="Century" w:cs="Times New Roman" w:hint="eastAsia"/>
                <w:kern w:val="2"/>
                <w:sz w:val="26"/>
                <w:szCs w:val="20"/>
              </w:rPr>
              <w:t xml:space="preserve">　（　　　　　　　）</w:t>
            </w:r>
          </w:p>
        </w:tc>
      </w:tr>
      <w:tr w:rsidR="00F74232" w:rsidRPr="00F74232" w:rsidTr="00CB1100">
        <w:trPr>
          <w:trHeight w:val="652"/>
        </w:trPr>
        <w:tc>
          <w:tcPr>
            <w:tcW w:w="3720" w:type="dxa"/>
            <w:vMerge/>
            <w:tcBorders>
              <w:right w:val="single" w:sz="4" w:space="0" w:color="auto"/>
            </w:tcBorders>
            <w:vAlign w:val="center"/>
          </w:tcPr>
          <w:p w:rsidR="00F74232" w:rsidRPr="00F74232" w:rsidRDefault="00F74232" w:rsidP="00F74232">
            <w:pPr>
              <w:widowControl w:val="0"/>
              <w:ind w:right="-63"/>
              <w:jc w:val="center"/>
              <w:rPr>
                <w:rFonts w:ascii="Century" w:hAnsi="Century" w:cs="Times New Roman"/>
                <w:sz w:val="26"/>
                <w:szCs w:val="20"/>
              </w:rPr>
            </w:pPr>
          </w:p>
        </w:tc>
        <w:tc>
          <w:tcPr>
            <w:tcW w:w="54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32" w:rsidRPr="00F74232" w:rsidRDefault="00F74232" w:rsidP="0095550B">
            <w:pPr>
              <w:widowControl w:val="0"/>
              <w:spacing w:line="360" w:lineRule="auto"/>
              <w:ind w:right="-63" w:firstLineChars="800" w:firstLine="2080"/>
              <w:rPr>
                <w:rFonts w:ascii="Century" w:hAnsi="Century" w:cs="Times New Roman"/>
                <w:kern w:val="2"/>
                <w:sz w:val="26"/>
                <w:szCs w:val="20"/>
              </w:rPr>
            </w:pPr>
            <w:r w:rsidRPr="00F74232">
              <w:rPr>
                <w:rFonts w:ascii="Century" w:hAnsi="Century" w:cs="Times New Roman" w:hint="eastAsia"/>
                <w:kern w:val="2"/>
                <w:sz w:val="26"/>
                <w:szCs w:val="20"/>
              </w:rPr>
              <w:t>農協</w:t>
            </w:r>
            <w:r w:rsidR="0095550B">
              <w:rPr>
                <w:rFonts w:ascii="Century" w:hAnsi="Century" w:cs="Times New Roman" w:hint="eastAsia"/>
                <w:kern w:val="2"/>
                <w:sz w:val="26"/>
                <w:szCs w:val="20"/>
              </w:rPr>
              <w:t xml:space="preserve">　（　　　　　　　）</w:t>
            </w:r>
          </w:p>
        </w:tc>
      </w:tr>
      <w:tr w:rsidR="00F74232" w:rsidRPr="00F74232" w:rsidTr="00CB1100">
        <w:trPr>
          <w:trHeight w:val="652"/>
        </w:trPr>
        <w:tc>
          <w:tcPr>
            <w:tcW w:w="3720" w:type="dxa"/>
            <w:vAlign w:val="center"/>
          </w:tcPr>
          <w:p w:rsidR="00F74232" w:rsidRPr="00F74232" w:rsidRDefault="00F74232" w:rsidP="00F74232">
            <w:pPr>
              <w:widowControl w:val="0"/>
              <w:ind w:right="-63"/>
              <w:jc w:val="center"/>
              <w:rPr>
                <w:rFonts w:ascii="Century" w:hAnsi="Century" w:cs="Times New Roman"/>
                <w:kern w:val="2"/>
                <w:sz w:val="26"/>
                <w:szCs w:val="20"/>
              </w:rPr>
            </w:pPr>
            <w:r w:rsidRPr="00BF4124">
              <w:rPr>
                <w:rFonts w:ascii="Century" w:hAnsi="Century" w:cs="Times New Roman" w:hint="eastAsia"/>
                <w:spacing w:val="28"/>
                <w:sz w:val="26"/>
                <w:szCs w:val="20"/>
                <w:fitText w:val="3108" w:id="1989895946"/>
              </w:rPr>
              <w:t>支店名（支店コード</w:t>
            </w:r>
            <w:r w:rsidRPr="00BF4124">
              <w:rPr>
                <w:rFonts w:ascii="Century" w:hAnsi="Century" w:cs="Times New Roman" w:hint="eastAsia"/>
                <w:spacing w:val="2"/>
                <w:sz w:val="26"/>
                <w:szCs w:val="20"/>
                <w:fitText w:val="3108" w:id="1989895946"/>
              </w:rPr>
              <w:t>）</w:t>
            </w:r>
          </w:p>
        </w:tc>
        <w:tc>
          <w:tcPr>
            <w:tcW w:w="5475" w:type="dxa"/>
            <w:gridSpan w:val="7"/>
            <w:tcBorders>
              <w:top w:val="single" w:sz="4" w:space="0" w:color="auto"/>
            </w:tcBorders>
            <w:vAlign w:val="center"/>
          </w:tcPr>
          <w:p w:rsidR="00F74232" w:rsidRPr="00F74232" w:rsidRDefault="00F74232" w:rsidP="0095550B">
            <w:pPr>
              <w:widowControl w:val="0"/>
              <w:ind w:right="24" w:firstLineChars="800" w:firstLine="2080"/>
              <w:rPr>
                <w:rFonts w:ascii="Century" w:hAnsi="Century" w:cs="Times New Roman"/>
                <w:kern w:val="2"/>
                <w:sz w:val="26"/>
                <w:szCs w:val="20"/>
              </w:rPr>
            </w:pPr>
            <w:r w:rsidRPr="00F74232">
              <w:rPr>
                <w:rFonts w:ascii="Century" w:hAnsi="Century" w:cs="Times New Roman" w:hint="eastAsia"/>
                <w:kern w:val="2"/>
                <w:sz w:val="26"/>
                <w:szCs w:val="20"/>
              </w:rPr>
              <w:t>支店</w:t>
            </w:r>
            <w:r w:rsidR="0095550B">
              <w:rPr>
                <w:rFonts w:ascii="Century" w:hAnsi="Century" w:cs="Times New Roman" w:hint="eastAsia"/>
                <w:kern w:val="2"/>
                <w:sz w:val="26"/>
                <w:szCs w:val="20"/>
              </w:rPr>
              <w:t xml:space="preserve">　</w:t>
            </w:r>
            <w:r w:rsidRPr="00F74232">
              <w:rPr>
                <w:rFonts w:ascii="Century" w:hAnsi="Century" w:cs="Times New Roman" w:hint="eastAsia"/>
                <w:kern w:val="2"/>
                <w:sz w:val="26"/>
                <w:szCs w:val="20"/>
              </w:rPr>
              <w:t>（　　　　　　　）</w:t>
            </w:r>
          </w:p>
        </w:tc>
      </w:tr>
      <w:tr w:rsidR="00F74232" w:rsidRPr="00F74232" w:rsidTr="0095550B">
        <w:trPr>
          <w:trHeight w:val="652"/>
        </w:trPr>
        <w:tc>
          <w:tcPr>
            <w:tcW w:w="3720" w:type="dxa"/>
            <w:vAlign w:val="center"/>
          </w:tcPr>
          <w:p w:rsidR="00F74232" w:rsidRPr="00F74232" w:rsidRDefault="00F74232" w:rsidP="00F74232">
            <w:pPr>
              <w:widowControl w:val="0"/>
              <w:ind w:right="-63"/>
              <w:jc w:val="center"/>
              <w:rPr>
                <w:rFonts w:ascii="Century" w:hAnsi="Century" w:cs="Times New Roman"/>
                <w:kern w:val="2"/>
                <w:sz w:val="26"/>
                <w:szCs w:val="20"/>
              </w:rPr>
            </w:pPr>
            <w:r w:rsidRPr="00BF4124">
              <w:rPr>
                <w:rFonts w:ascii="Century" w:hAnsi="Century" w:cs="Times New Roman" w:hint="eastAsia"/>
                <w:spacing w:val="344"/>
                <w:sz w:val="26"/>
                <w:szCs w:val="20"/>
                <w:fitText w:val="3108" w:id="1989895947"/>
              </w:rPr>
              <w:t>口座種</w:t>
            </w:r>
            <w:r w:rsidRPr="00BF4124">
              <w:rPr>
                <w:rFonts w:ascii="Century" w:hAnsi="Century" w:cs="Times New Roman" w:hint="eastAsia"/>
                <w:spacing w:val="2"/>
                <w:sz w:val="26"/>
                <w:szCs w:val="20"/>
                <w:fitText w:val="3108" w:id="1989895947"/>
              </w:rPr>
              <w:t>別</w:t>
            </w:r>
          </w:p>
        </w:tc>
        <w:tc>
          <w:tcPr>
            <w:tcW w:w="5475" w:type="dxa"/>
            <w:gridSpan w:val="7"/>
            <w:vAlign w:val="center"/>
          </w:tcPr>
          <w:p w:rsidR="00F74232" w:rsidRPr="00F74232" w:rsidRDefault="00F74232" w:rsidP="00CB1100">
            <w:pPr>
              <w:widowControl w:val="0"/>
              <w:ind w:right="-63"/>
              <w:jc w:val="center"/>
              <w:rPr>
                <w:rFonts w:ascii="Century" w:hAnsi="Century" w:cs="Times New Roman"/>
                <w:kern w:val="2"/>
                <w:sz w:val="26"/>
                <w:szCs w:val="20"/>
              </w:rPr>
            </w:pPr>
            <w:r w:rsidRPr="00F74232">
              <w:rPr>
                <w:rFonts w:ascii="Century" w:hAnsi="Century" w:cs="Times New Roman" w:hint="eastAsia"/>
                <w:kern w:val="2"/>
                <w:sz w:val="26"/>
                <w:szCs w:val="20"/>
              </w:rPr>
              <w:t xml:space="preserve">普　　通　　</w:t>
            </w:r>
            <w:r w:rsidR="00CB1100">
              <w:rPr>
                <w:rFonts w:ascii="Century" w:hAnsi="Century" w:cs="Times New Roman" w:hint="eastAsia"/>
                <w:kern w:val="2"/>
                <w:sz w:val="26"/>
                <w:szCs w:val="20"/>
              </w:rPr>
              <w:t>・</w:t>
            </w:r>
            <w:r w:rsidRPr="00F74232">
              <w:rPr>
                <w:rFonts w:ascii="Century" w:hAnsi="Century" w:cs="Times New Roman" w:hint="eastAsia"/>
                <w:kern w:val="2"/>
                <w:sz w:val="26"/>
                <w:szCs w:val="20"/>
              </w:rPr>
              <w:t xml:space="preserve">　　当　　座</w:t>
            </w:r>
          </w:p>
        </w:tc>
      </w:tr>
      <w:tr w:rsidR="00F74232" w:rsidRPr="00F74232" w:rsidTr="0095550B">
        <w:trPr>
          <w:trHeight w:val="652"/>
        </w:trPr>
        <w:tc>
          <w:tcPr>
            <w:tcW w:w="3720" w:type="dxa"/>
            <w:vAlign w:val="center"/>
          </w:tcPr>
          <w:p w:rsidR="00F74232" w:rsidRPr="00F74232" w:rsidRDefault="00F74232" w:rsidP="00F74232">
            <w:pPr>
              <w:widowControl w:val="0"/>
              <w:ind w:right="-63"/>
              <w:jc w:val="center"/>
              <w:rPr>
                <w:rFonts w:ascii="Century" w:hAnsi="Century" w:cs="Times New Roman"/>
                <w:kern w:val="2"/>
                <w:sz w:val="26"/>
                <w:szCs w:val="20"/>
              </w:rPr>
            </w:pPr>
            <w:r w:rsidRPr="00BF4124">
              <w:rPr>
                <w:rFonts w:ascii="Century" w:hAnsi="Century" w:cs="Times New Roman" w:hint="eastAsia"/>
                <w:spacing w:val="344"/>
                <w:sz w:val="26"/>
                <w:szCs w:val="20"/>
                <w:fitText w:val="3108" w:id="1989895948"/>
              </w:rPr>
              <w:t>口座番</w:t>
            </w:r>
            <w:r w:rsidRPr="00BF4124">
              <w:rPr>
                <w:rFonts w:ascii="Century" w:hAnsi="Century" w:cs="Times New Roman" w:hint="eastAsia"/>
                <w:spacing w:val="2"/>
                <w:sz w:val="26"/>
                <w:szCs w:val="20"/>
                <w:fitText w:val="3108" w:id="1989895948"/>
              </w:rPr>
              <w:t>号</w:t>
            </w:r>
          </w:p>
        </w:tc>
        <w:tc>
          <w:tcPr>
            <w:tcW w:w="782" w:type="dxa"/>
            <w:tcBorders>
              <w:right w:val="dashSmallGap" w:sz="4" w:space="0" w:color="auto"/>
            </w:tcBorders>
          </w:tcPr>
          <w:p w:rsidR="00F74232" w:rsidRPr="00F74232" w:rsidRDefault="00F74232" w:rsidP="00F74232">
            <w:pPr>
              <w:widowControl w:val="0"/>
              <w:ind w:right="-63"/>
              <w:rPr>
                <w:rFonts w:ascii="Century" w:hAnsi="Century" w:cs="Times New Roman"/>
                <w:kern w:val="2"/>
                <w:sz w:val="26"/>
                <w:szCs w:val="20"/>
              </w:rPr>
            </w:pPr>
          </w:p>
        </w:tc>
        <w:tc>
          <w:tcPr>
            <w:tcW w:w="782" w:type="dxa"/>
            <w:tcBorders>
              <w:left w:val="dashSmallGap" w:sz="4" w:space="0" w:color="auto"/>
            </w:tcBorders>
          </w:tcPr>
          <w:p w:rsidR="00F74232" w:rsidRPr="00F74232" w:rsidRDefault="00F74232" w:rsidP="00F74232">
            <w:pPr>
              <w:widowControl w:val="0"/>
              <w:ind w:right="-63"/>
              <w:rPr>
                <w:rFonts w:ascii="Century" w:hAnsi="Century" w:cs="Times New Roman"/>
                <w:kern w:val="2"/>
                <w:sz w:val="26"/>
                <w:szCs w:val="20"/>
              </w:rPr>
            </w:pPr>
          </w:p>
        </w:tc>
        <w:tc>
          <w:tcPr>
            <w:tcW w:w="782" w:type="dxa"/>
            <w:tcBorders>
              <w:left w:val="dashSmallGap" w:sz="4" w:space="0" w:color="auto"/>
            </w:tcBorders>
          </w:tcPr>
          <w:p w:rsidR="00F74232" w:rsidRPr="00F74232" w:rsidRDefault="00F74232" w:rsidP="00F74232">
            <w:pPr>
              <w:widowControl w:val="0"/>
              <w:ind w:right="-63"/>
              <w:rPr>
                <w:rFonts w:ascii="Century" w:hAnsi="Century" w:cs="Times New Roman"/>
                <w:kern w:val="2"/>
                <w:sz w:val="26"/>
                <w:szCs w:val="20"/>
              </w:rPr>
            </w:pPr>
          </w:p>
        </w:tc>
        <w:tc>
          <w:tcPr>
            <w:tcW w:w="782" w:type="dxa"/>
            <w:tcBorders>
              <w:left w:val="dashSmallGap" w:sz="4" w:space="0" w:color="auto"/>
            </w:tcBorders>
          </w:tcPr>
          <w:p w:rsidR="00F74232" w:rsidRPr="00F74232" w:rsidRDefault="00F74232" w:rsidP="00F74232">
            <w:pPr>
              <w:widowControl w:val="0"/>
              <w:ind w:right="-63"/>
              <w:rPr>
                <w:rFonts w:ascii="Century" w:hAnsi="Century" w:cs="Times New Roman"/>
                <w:kern w:val="2"/>
                <w:sz w:val="26"/>
                <w:szCs w:val="20"/>
              </w:rPr>
            </w:pPr>
          </w:p>
        </w:tc>
        <w:tc>
          <w:tcPr>
            <w:tcW w:w="782" w:type="dxa"/>
            <w:tcBorders>
              <w:left w:val="dashSmallGap" w:sz="4" w:space="0" w:color="auto"/>
            </w:tcBorders>
          </w:tcPr>
          <w:p w:rsidR="00F74232" w:rsidRPr="00F74232" w:rsidRDefault="00F74232" w:rsidP="00F74232">
            <w:pPr>
              <w:widowControl w:val="0"/>
              <w:ind w:right="-63"/>
              <w:rPr>
                <w:rFonts w:ascii="Century" w:hAnsi="Century" w:cs="Times New Roman"/>
                <w:kern w:val="2"/>
                <w:sz w:val="26"/>
                <w:szCs w:val="20"/>
              </w:rPr>
            </w:pPr>
          </w:p>
        </w:tc>
        <w:tc>
          <w:tcPr>
            <w:tcW w:w="782" w:type="dxa"/>
            <w:tcBorders>
              <w:left w:val="dashSmallGap" w:sz="4" w:space="0" w:color="auto"/>
            </w:tcBorders>
          </w:tcPr>
          <w:p w:rsidR="00F74232" w:rsidRPr="00F74232" w:rsidRDefault="00F74232" w:rsidP="00F74232">
            <w:pPr>
              <w:widowControl w:val="0"/>
              <w:ind w:right="-63"/>
              <w:rPr>
                <w:rFonts w:ascii="Century" w:hAnsi="Century" w:cs="Times New Roman"/>
                <w:kern w:val="2"/>
                <w:sz w:val="26"/>
                <w:szCs w:val="20"/>
              </w:rPr>
            </w:pPr>
          </w:p>
        </w:tc>
        <w:tc>
          <w:tcPr>
            <w:tcW w:w="783" w:type="dxa"/>
            <w:tcBorders>
              <w:left w:val="dashSmallGap" w:sz="4" w:space="0" w:color="auto"/>
            </w:tcBorders>
          </w:tcPr>
          <w:p w:rsidR="00F74232" w:rsidRPr="00F74232" w:rsidRDefault="00F74232" w:rsidP="00F74232">
            <w:pPr>
              <w:widowControl w:val="0"/>
              <w:ind w:right="-63"/>
              <w:rPr>
                <w:rFonts w:ascii="Century" w:hAnsi="Century" w:cs="Times New Roman"/>
                <w:kern w:val="2"/>
                <w:sz w:val="26"/>
                <w:szCs w:val="20"/>
              </w:rPr>
            </w:pPr>
          </w:p>
        </w:tc>
      </w:tr>
      <w:tr w:rsidR="00F74232" w:rsidRPr="00F74232" w:rsidTr="00CB1100">
        <w:trPr>
          <w:trHeight w:val="464"/>
        </w:trPr>
        <w:tc>
          <w:tcPr>
            <w:tcW w:w="3720" w:type="dxa"/>
            <w:vMerge w:val="restart"/>
            <w:vAlign w:val="center"/>
          </w:tcPr>
          <w:p w:rsidR="00F74232" w:rsidRPr="00F74232" w:rsidRDefault="00F74232" w:rsidP="00F74232">
            <w:pPr>
              <w:widowControl w:val="0"/>
              <w:ind w:right="-63"/>
              <w:jc w:val="center"/>
              <w:rPr>
                <w:rFonts w:ascii="Century" w:hAnsi="Century" w:cs="Times New Roman"/>
                <w:kern w:val="2"/>
                <w:sz w:val="26"/>
                <w:szCs w:val="20"/>
              </w:rPr>
            </w:pPr>
            <w:r w:rsidRPr="00BF4124">
              <w:rPr>
                <w:rFonts w:ascii="Century" w:hAnsi="Century" w:cs="Times New Roman" w:hint="eastAsia"/>
                <w:spacing w:val="344"/>
                <w:sz w:val="26"/>
                <w:szCs w:val="20"/>
                <w:fitText w:val="3108" w:id="1989895949"/>
              </w:rPr>
              <w:t>口座名</w:t>
            </w:r>
            <w:r w:rsidRPr="00BF4124">
              <w:rPr>
                <w:rFonts w:ascii="Century" w:hAnsi="Century" w:cs="Times New Roman" w:hint="eastAsia"/>
                <w:spacing w:val="2"/>
                <w:sz w:val="26"/>
                <w:szCs w:val="20"/>
                <w:fitText w:val="3108" w:id="1989895949"/>
              </w:rPr>
              <w:t>義</w:t>
            </w:r>
          </w:p>
        </w:tc>
        <w:tc>
          <w:tcPr>
            <w:tcW w:w="5475" w:type="dxa"/>
            <w:gridSpan w:val="7"/>
            <w:tcBorders>
              <w:bottom w:val="dashSmallGap" w:sz="4" w:space="0" w:color="auto"/>
            </w:tcBorders>
            <w:vAlign w:val="center"/>
          </w:tcPr>
          <w:p w:rsidR="00F74232" w:rsidRPr="00F74232" w:rsidRDefault="00F74232" w:rsidP="00CB1100">
            <w:pPr>
              <w:widowControl w:val="0"/>
              <w:ind w:right="-63"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F74232">
              <w:rPr>
                <w:rFonts w:ascii="Century" w:hAnsi="Century" w:cs="Times New Roman" w:hint="eastAsia"/>
                <w:kern w:val="2"/>
                <w:sz w:val="20"/>
                <w:szCs w:val="20"/>
              </w:rPr>
              <w:t>ﾌﾘｶﾞﾅ</w:t>
            </w:r>
          </w:p>
        </w:tc>
      </w:tr>
      <w:tr w:rsidR="00F74232" w:rsidRPr="00F74232" w:rsidTr="0095550B">
        <w:trPr>
          <w:trHeight w:val="652"/>
        </w:trPr>
        <w:tc>
          <w:tcPr>
            <w:tcW w:w="3720" w:type="dxa"/>
            <w:vMerge/>
          </w:tcPr>
          <w:p w:rsidR="00F74232" w:rsidRPr="00F74232" w:rsidRDefault="00F74232" w:rsidP="00F74232">
            <w:pPr>
              <w:widowControl w:val="0"/>
              <w:ind w:right="-63"/>
              <w:rPr>
                <w:rFonts w:ascii="Century" w:hAnsi="Century" w:cs="Times New Roman"/>
                <w:kern w:val="2"/>
                <w:sz w:val="26"/>
                <w:szCs w:val="20"/>
              </w:rPr>
            </w:pPr>
          </w:p>
        </w:tc>
        <w:tc>
          <w:tcPr>
            <w:tcW w:w="5475" w:type="dxa"/>
            <w:gridSpan w:val="7"/>
            <w:tcBorders>
              <w:top w:val="dashSmallGap" w:sz="4" w:space="0" w:color="auto"/>
            </w:tcBorders>
          </w:tcPr>
          <w:p w:rsidR="00F74232" w:rsidRPr="00F74232" w:rsidRDefault="00F74232" w:rsidP="00F74232">
            <w:pPr>
              <w:widowControl w:val="0"/>
              <w:ind w:right="-63"/>
              <w:rPr>
                <w:rFonts w:ascii="Century" w:hAnsi="Century" w:cs="Times New Roman"/>
                <w:kern w:val="2"/>
                <w:sz w:val="26"/>
                <w:szCs w:val="20"/>
              </w:rPr>
            </w:pPr>
          </w:p>
        </w:tc>
      </w:tr>
    </w:tbl>
    <w:p w:rsidR="00F74232" w:rsidRPr="00F74232" w:rsidRDefault="00F74232" w:rsidP="00F74232">
      <w:pPr>
        <w:widowControl w:val="0"/>
        <w:ind w:right="-63"/>
        <w:rPr>
          <w:rFonts w:ascii="Century" w:hAnsi="Century" w:cs="Times New Roman"/>
          <w:kern w:val="2"/>
          <w:sz w:val="28"/>
          <w:szCs w:val="20"/>
        </w:rPr>
      </w:pPr>
    </w:p>
    <w:p w:rsidR="00F74232" w:rsidRPr="00F74232" w:rsidRDefault="00F74232" w:rsidP="00F74232">
      <w:pPr>
        <w:widowControl w:val="0"/>
        <w:ind w:right="-63"/>
        <w:rPr>
          <w:rFonts w:ascii="Century" w:hAnsi="Century" w:cs="Times New Roman"/>
          <w:kern w:val="2"/>
          <w:sz w:val="26"/>
          <w:szCs w:val="20"/>
        </w:rPr>
      </w:pPr>
      <w:r w:rsidRPr="00F74232">
        <w:rPr>
          <w:rFonts w:ascii="Century" w:hAnsi="Century" w:cs="Times New Roman" w:hint="eastAsia"/>
          <w:kern w:val="2"/>
          <w:sz w:val="26"/>
          <w:szCs w:val="20"/>
        </w:rPr>
        <w:t>※銀行</w:t>
      </w:r>
      <w:r w:rsidR="00CB1100">
        <w:rPr>
          <w:rFonts w:ascii="Century" w:hAnsi="Century" w:cs="Times New Roman" w:hint="eastAsia"/>
          <w:kern w:val="2"/>
          <w:sz w:val="26"/>
          <w:szCs w:val="20"/>
        </w:rPr>
        <w:t>コード</w:t>
      </w:r>
      <w:r w:rsidRPr="00F74232">
        <w:rPr>
          <w:rFonts w:ascii="Century" w:hAnsi="Century" w:cs="Times New Roman" w:hint="eastAsia"/>
          <w:kern w:val="2"/>
          <w:sz w:val="26"/>
          <w:szCs w:val="20"/>
        </w:rPr>
        <w:t>・支店</w:t>
      </w:r>
      <w:r w:rsidR="00CB1100">
        <w:rPr>
          <w:rFonts w:ascii="Century" w:hAnsi="Century" w:cs="Times New Roman" w:hint="eastAsia"/>
          <w:kern w:val="2"/>
          <w:sz w:val="26"/>
          <w:szCs w:val="20"/>
        </w:rPr>
        <w:t>コード</w:t>
      </w:r>
      <w:r w:rsidRPr="00F74232">
        <w:rPr>
          <w:rFonts w:ascii="Century" w:hAnsi="Century" w:cs="Times New Roman" w:hint="eastAsia"/>
          <w:kern w:val="2"/>
          <w:sz w:val="26"/>
          <w:szCs w:val="20"/>
        </w:rPr>
        <w:t>は、</w:t>
      </w:r>
      <w:r w:rsidRPr="00F74232">
        <w:rPr>
          <w:rFonts w:ascii="Century" w:hAnsi="Century" w:cs="Times New Roman" w:hint="eastAsia"/>
          <w:b/>
          <w:kern w:val="2"/>
          <w:sz w:val="26"/>
          <w:szCs w:val="20"/>
        </w:rPr>
        <w:t>わかる</w:t>
      </w:r>
      <w:r w:rsidRPr="00F74232">
        <w:rPr>
          <w:rFonts w:ascii="Century" w:hAnsi="Century" w:cs="Times New Roman" w:hint="eastAsia"/>
          <w:kern w:val="2"/>
          <w:sz w:val="26"/>
          <w:szCs w:val="20"/>
        </w:rPr>
        <w:t>場合のみ記入してください。</w:t>
      </w:r>
    </w:p>
    <w:p w:rsidR="00F74232" w:rsidRPr="00F74232" w:rsidRDefault="00CB1100" w:rsidP="00F74232">
      <w:pPr>
        <w:widowControl w:val="0"/>
        <w:ind w:right="-63"/>
        <w:rPr>
          <w:rFonts w:ascii="Century" w:hAnsi="Century" w:cs="Times New Roman"/>
          <w:kern w:val="2"/>
          <w:sz w:val="26"/>
          <w:szCs w:val="20"/>
        </w:rPr>
      </w:pPr>
      <w:r>
        <w:rPr>
          <w:rFonts w:ascii="Century" w:hAnsi="Century" w:cs="Times New Roman" w:hint="eastAsia"/>
          <w:kern w:val="2"/>
          <w:sz w:val="26"/>
          <w:szCs w:val="20"/>
        </w:rPr>
        <w:t>※口座番号は、７</w:t>
      </w:r>
      <w:r w:rsidR="00F74232" w:rsidRPr="00F74232">
        <w:rPr>
          <w:rFonts w:ascii="Century" w:hAnsi="Century" w:cs="Times New Roman" w:hint="eastAsia"/>
          <w:kern w:val="2"/>
          <w:sz w:val="26"/>
          <w:szCs w:val="20"/>
        </w:rPr>
        <w:t>桁を右詰めで記入してください。</w:t>
      </w:r>
    </w:p>
    <w:p w:rsidR="00F74232" w:rsidRPr="00F74232" w:rsidRDefault="00F74232" w:rsidP="00F74232">
      <w:pPr>
        <w:widowControl w:val="0"/>
        <w:ind w:right="-63"/>
        <w:rPr>
          <w:rFonts w:ascii="Century" w:hAnsi="Century" w:cs="Times New Roman"/>
          <w:kern w:val="2"/>
          <w:sz w:val="26"/>
          <w:szCs w:val="20"/>
        </w:rPr>
      </w:pPr>
      <w:r w:rsidRPr="00F74232">
        <w:rPr>
          <w:rFonts w:ascii="Century" w:hAnsi="Century" w:cs="Times New Roman" w:hint="eastAsia"/>
          <w:kern w:val="2"/>
          <w:sz w:val="26"/>
          <w:szCs w:val="20"/>
        </w:rPr>
        <w:t>※口座名義のﾌﾘｶﾞﾅを必ず記入してください。</w:t>
      </w:r>
    </w:p>
    <w:p w:rsidR="00F74232" w:rsidRPr="00F74232" w:rsidRDefault="00F74232" w:rsidP="00F74232">
      <w:pPr>
        <w:widowControl w:val="0"/>
        <w:ind w:right="-63"/>
        <w:rPr>
          <w:rFonts w:ascii="Century" w:hAnsi="Century" w:cs="Times New Roman"/>
          <w:kern w:val="2"/>
          <w:sz w:val="26"/>
          <w:szCs w:val="20"/>
          <w:u w:val="wave"/>
        </w:rPr>
      </w:pPr>
      <w:r w:rsidRPr="00F74232">
        <w:rPr>
          <w:rFonts w:ascii="Century" w:hAnsi="Century" w:cs="Times New Roman" w:hint="eastAsia"/>
          <w:kern w:val="2"/>
          <w:sz w:val="26"/>
          <w:szCs w:val="20"/>
          <w:u w:val="wave"/>
        </w:rPr>
        <w:t>※通帳の見開きページの写しを添付してください。</w:t>
      </w:r>
    </w:p>
    <w:p w:rsidR="00C07A37" w:rsidRPr="00F74232" w:rsidRDefault="00C07A37"/>
    <w:sectPr w:rsidR="00C07A37" w:rsidRPr="00F74232" w:rsidSect="00C04F5A">
      <w:pgSz w:w="11906" w:h="16838" w:code="9"/>
      <w:pgMar w:top="1418" w:right="1531" w:bottom="1418" w:left="1531" w:header="851" w:footer="992" w:gutter="0"/>
      <w:cols w:space="425"/>
      <w:docGrid w:type="linesAndChar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7D"/>
    <w:rsid w:val="000004A9"/>
    <w:rsid w:val="000028F0"/>
    <w:rsid w:val="00003CA2"/>
    <w:rsid w:val="00006D3A"/>
    <w:rsid w:val="00007CC9"/>
    <w:rsid w:val="00007F96"/>
    <w:rsid w:val="000118B1"/>
    <w:rsid w:val="0001251A"/>
    <w:rsid w:val="00013682"/>
    <w:rsid w:val="000146F0"/>
    <w:rsid w:val="00015D55"/>
    <w:rsid w:val="00015FE2"/>
    <w:rsid w:val="00017EC4"/>
    <w:rsid w:val="00020794"/>
    <w:rsid w:val="000207B6"/>
    <w:rsid w:val="00021E4F"/>
    <w:rsid w:val="0002258F"/>
    <w:rsid w:val="0002440D"/>
    <w:rsid w:val="00026920"/>
    <w:rsid w:val="000277D9"/>
    <w:rsid w:val="0003270E"/>
    <w:rsid w:val="000335E7"/>
    <w:rsid w:val="00037E35"/>
    <w:rsid w:val="00040824"/>
    <w:rsid w:val="000433D1"/>
    <w:rsid w:val="000509C0"/>
    <w:rsid w:val="00050BE7"/>
    <w:rsid w:val="00053883"/>
    <w:rsid w:val="00056609"/>
    <w:rsid w:val="00056906"/>
    <w:rsid w:val="00056A3E"/>
    <w:rsid w:val="00057986"/>
    <w:rsid w:val="00060E40"/>
    <w:rsid w:val="00062416"/>
    <w:rsid w:val="000627B1"/>
    <w:rsid w:val="00062E47"/>
    <w:rsid w:val="000649BE"/>
    <w:rsid w:val="00064D24"/>
    <w:rsid w:val="00065275"/>
    <w:rsid w:val="00066FA8"/>
    <w:rsid w:val="00070161"/>
    <w:rsid w:val="000706E2"/>
    <w:rsid w:val="00073839"/>
    <w:rsid w:val="000740C8"/>
    <w:rsid w:val="00074BCC"/>
    <w:rsid w:val="00076125"/>
    <w:rsid w:val="000778EA"/>
    <w:rsid w:val="000805B9"/>
    <w:rsid w:val="0008130B"/>
    <w:rsid w:val="00081746"/>
    <w:rsid w:val="00081A6A"/>
    <w:rsid w:val="00085289"/>
    <w:rsid w:val="00086ADC"/>
    <w:rsid w:val="00086DEF"/>
    <w:rsid w:val="00086FDF"/>
    <w:rsid w:val="00087B42"/>
    <w:rsid w:val="00093C3B"/>
    <w:rsid w:val="0009520D"/>
    <w:rsid w:val="000962F8"/>
    <w:rsid w:val="00096EA6"/>
    <w:rsid w:val="000975D6"/>
    <w:rsid w:val="00097A47"/>
    <w:rsid w:val="00097D7D"/>
    <w:rsid w:val="000A082E"/>
    <w:rsid w:val="000A0AE8"/>
    <w:rsid w:val="000A1671"/>
    <w:rsid w:val="000A237C"/>
    <w:rsid w:val="000A2A39"/>
    <w:rsid w:val="000A3355"/>
    <w:rsid w:val="000A3998"/>
    <w:rsid w:val="000A3ED5"/>
    <w:rsid w:val="000A4BD2"/>
    <w:rsid w:val="000A5AAA"/>
    <w:rsid w:val="000A64C2"/>
    <w:rsid w:val="000A676E"/>
    <w:rsid w:val="000B0B5D"/>
    <w:rsid w:val="000B0D2D"/>
    <w:rsid w:val="000B21F6"/>
    <w:rsid w:val="000B4523"/>
    <w:rsid w:val="000B5A7E"/>
    <w:rsid w:val="000B7DFF"/>
    <w:rsid w:val="000C0016"/>
    <w:rsid w:val="000C2501"/>
    <w:rsid w:val="000C445E"/>
    <w:rsid w:val="000C5279"/>
    <w:rsid w:val="000C6020"/>
    <w:rsid w:val="000D37B6"/>
    <w:rsid w:val="000D37C8"/>
    <w:rsid w:val="000D47F2"/>
    <w:rsid w:val="000D5585"/>
    <w:rsid w:val="000D569B"/>
    <w:rsid w:val="000D5C32"/>
    <w:rsid w:val="000D61A0"/>
    <w:rsid w:val="000D7E43"/>
    <w:rsid w:val="000E0384"/>
    <w:rsid w:val="000E1B29"/>
    <w:rsid w:val="000E3158"/>
    <w:rsid w:val="000E4103"/>
    <w:rsid w:val="000E4343"/>
    <w:rsid w:val="000E44D4"/>
    <w:rsid w:val="000E587A"/>
    <w:rsid w:val="000E6DC6"/>
    <w:rsid w:val="000E6FE1"/>
    <w:rsid w:val="000E72BA"/>
    <w:rsid w:val="000F07AE"/>
    <w:rsid w:val="000F1658"/>
    <w:rsid w:val="000F24CC"/>
    <w:rsid w:val="000F2E6D"/>
    <w:rsid w:val="000F624C"/>
    <w:rsid w:val="0010156F"/>
    <w:rsid w:val="001029F2"/>
    <w:rsid w:val="001031AA"/>
    <w:rsid w:val="00103527"/>
    <w:rsid w:val="0010375C"/>
    <w:rsid w:val="0010390C"/>
    <w:rsid w:val="00103DAE"/>
    <w:rsid w:val="0010662F"/>
    <w:rsid w:val="00107B8F"/>
    <w:rsid w:val="00110A8B"/>
    <w:rsid w:val="00111192"/>
    <w:rsid w:val="001123FB"/>
    <w:rsid w:val="001140A0"/>
    <w:rsid w:val="0011445F"/>
    <w:rsid w:val="001164E8"/>
    <w:rsid w:val="001177C3"/>
    <w:rsid w:val="00117EB1"/>
    <w:rsid w:val="00122F06"/>
    <w:rsid w:val="00123B3F"/>
    <w:rsid w:val="001254F5"/>
    <w:rsid w:val="00125742"/>
    <w:rsid w:val="0013034D"/>
    <w:rsid w:val="00132A08"/>
    <w:rsid w:val="00132EAE"/>
    <w:rsid w:val="00133034"/>
    <w:rsid w:val="00135DD9"/>
    <w:rsid w:val="00137872"/>
    <w:rsid w:val="00137FB8"/>
    <w:rsid w:val="001419FF"/>
    <w:rsid w:val="001421EC"/>
    <w:rsid w:val="0014259F"/>
    <w:rsid w:val="00143262"/>
    <w:rsid w:val="00144E7A"/>
    <w:rsid w:val="001450B7"/>
    <w:rsid w:val="00150B02"/>
    <w:rsid w:val="0015319C"/>
    <w:rsid w:val="00154B9E"/>
    <w:rsid w:val="0015513F"/>
    <w:rsid w:val="00160C87"/>
    <w:rsid w:val="00162750"/>
    <w:rsid w:val="001627C1"/>
    <w:rsid w:val="00162EA5"/>
    <w:rsid w:val="00163687"/>
    <w:rsid w:val="0016399E"/>
    <w:rsid w:val="00164193"/>
    <w:rsid w:val="001671C2"/>
    <w:rsid w:val="00167204"/>
    <w:rsid w:val="00172CCF"/>
    <w:rsid w:val="0017335D"/>
    <w:rsid w:val="00175AFE"/>
    <w:rsid w:val="00175E14"/>
    <w:rsid w:val="001760DA"/>
    <w:rsid w:val="0018055F"/>
    <w:rsid w:val="00180A55"/>
    <w:rsid w:val="00182F84"/>
    <w:rsid w:val="00184DB7"/>
    <w:rsid w:val="00186642"/>
    <w:rsid w:val="00186763"/>
    <w:rsid w:val="00190805"/>
    <w:rsid w:val="001913A4"/>
    <w:rsid w:val="00192AE2"/>
    <w:rsid w:val="00193409"/>
    <w:rsid w:val="0019411B"/>
    <w:rsid w:val="00194635"/>
    <w:rsid w:val="00196D30"/>
    <w:rsid w:val="00197936"/>
    <w:rsid w:val="00197C38"/>
    <w:rsid w:val="001A00A1"/>
    <w:rsid w:val="001A046A"/>
    <w:rsid w:val="001A04D5"/>
    <w:rsid w:val="001A0695"/>
    <w:rsid w:val="001A07BD"/>
    <w:rsid w:val="001A384D"/>
    <w:rsid w:val="001A3961"/>
    <w:rsid w:val="001A5115"/>
    <w:rsid w:val="001A5A86"/>
    <w:rsid w:val="001A798A"/>
    <w:rsid w:val="001B09AF"/>
    <w:rsid w:val="001B20D1"/>
    <w:rsid w:val="001B3BDF"/>
    <w:rsid w:val="001B456B"/>
    <w:rsid w:val="001B4CB4"/>
    <w:rsid w:val="001B4FE0"/>
    <w:rsid w:val="001B5A45"/>
    <w:rsid w:val="001B6FA5"/>
    <w:rsid w:val="001C05E9"/>
    <w:rsid w:val="001C0A37"/>
    <w:rsid w:val="001C0D29"/>
    <w:rsid w:val="001C48A2"/>
    <w:rsid w:val="001C503F"/>
    <w:rsid w:val="001C5ABC"/>
    <w:rsid w:val="001C6C02"/>
    <w:rsid w:val="001D05A6"/>
    <w:rsid w:val="001D0E57"/>
    <w:rsid w:val="001D1DB2"/>
    <w:rsid w:val="001D2C66"/>
    <w:rsid w:val="001D6C07"/>
    <w:rsid w:val="001D70A1"/>
    <w:rsid w:val="001E2562"/>
    <w:rsid w:val="001E2E83"/>
    <w:rsid w:val="001E3476"/>
    <w:rsid w:val="001E62C3"/>
    <w:rsid w:val="001E6BC9"/>
    <w:rsid w:val="001F10BB"/>
    <w:rsid w:val="001F2525"/>
    <w:rsid w:val="001F3C7B"/>
    <w:rsid w:val="001F4482"/>
    <w:rsid w:val="00202818"/>
    <w:rsid w:val="00202B04"/>
    <w:rsid w:val="002035D9"/>
    <w:rsid w:val="0020447E"/>
    <w:rsid w:val="00205844"/>
    <w:rsid w:val="00206C50"/>
    <w:rsid w:val="0021108C"/>
    <w:rsid w:val="0021136D"/>
    <w:rsid w:val="00212650"/>
    <w:rsid w:val="00212A45"/>
    <w:rsid w:val="00212CDB"/>
    <w:rsid w:val="00213754"/>
    <w:rsid w:val="0021409F"/>
    <w:rsid w:val="002151E2"/>
    <w:rsid w:val="00215714"/>
    <w:rsid w:val="00215A49"/>
    <w:rsid w:val="002166CE"/>
    <w:rsid w:val="00217E56"/>
    <w:rsid w:val="00220C9A"/>
    <w:rsid w:val="00222880"/>
    <w:rsid w:val="00224205"/>
    <w:rsid w:val="00225109"/>
    <w:rsid w:val="00225B6B"/>
    <w:rsid w:val="002265E7"/>
    <w:rsid w:val="00232C57"/>
    <w:rsid w:val="002331AC"/>
    <w:rsid w:val="002344BE"/>
    <w:rsid w:val="002364DC"/>
    <w:rsid w:val="00237254"/>
    <w:rsid w:val="00240D07"/>
    <w:rsid w:val="002422C9"/>
    <w:rsid w:val="00243CC9"/>
    <w:rsid w:val="002450D9"/>
    <w:rsid w:val="002457EC"/>
    <w:rsid w:val="00246279"/>
    <w:rsid w:val="0024779A"/>
    <w:rsid w:val="00250F37"/>
    <w:rsid w:val="0025140A"/>
    <w:rsid w:val="002515FD"/>
    <w:rsid w:val="002516F2"/>
    <w:rsid w:val="00253FE9"/>
    <w:rsid w:val="00254158"/>
    <w:rsid w:val="00255F82"/>
    <w:rsid w:val="002564F2"/>
    <w:rsid w:val="002608D4"/>
    <w:rsid w:val="002610DB"/>
    <w:rsid w:val="00261231"/>
    <w:rsid w:val="00261436"/>
    <w:rsid w:val="0026214C"/>
    <w:rsid w:val="00262292"/>
    <w:rsid w:val="002651AC"/>
    <w:rsid w:val="002668F4"/>
    <w:rsid w:val="0026791E"/>
    <w:rsid w:val="00270B9B"/>
    <w:rsid w:val="002711EA"/>
    <w:rsid w:val="002716E3"/>
    <w:rsid w:val="00271867"/>
    <w:rsid w:val="0027211A"/>
    <w:rsid w:val="00274B8A"/>
    <w:rsid w:val="00274BA1"/>
    <w:rsid w:val="00275F37"/>
    <w:rsid w:val="00277216"/>
    <w:rsid w:val="00277388"/>
    <w:rsid w:val="002776C3"/>
    <w:rsid w:val="0028075F"/>
    <w:rsid w:val="002810FB"/>
    <w:rsid w:val="002816FB"/>
    <w:rsid w:val="0028276D"/>
    <w:rsid w:val="002831EB"/>
    <w:rsid w:val="00284C6E"/>
    <w:rsid w:val="00284E22"/>
    <w:rsid w:val="00285539"/>
    <w:rsid w:val="0028591B"/>
    <w:rsid w:val="00285925"/>
    <w:rsid w:val="00287D5E"/>
    <w:rsid w:val="002902B9"/>
    <w:rsid w:val="002915D7"/>
    <w:rsid w:val="0029176D"/>
    <w:rsid w:val="002933EC"/>
    <w:rsid w:val="0029363B"/>
    <w:rsid w:val="0029572C"/>
    <w:rsid w:val="00296F86"/>
    <w:rsid w:val="002A359F"/>
    <w:rsid w:val="002A3776"/>
    <w:rsid w:val="002A3983"/>
    <w:rsid w:val="002A4FDE"/>
    <w:rsid w:val="002A5F7B"/>
    <w:rsid w:val="002A7213"/>
    <w:rsid w:val="002A767A"/>
    <w:rsid w:val="002C228B"/>
    <w:rsid w:val="002C40CC"/>
    <w:rsid w:val="002C4329"/>
    <w:rsid w:val="002C447E"/>
    <w:rsid w:val="002C4B7B"/>
    <w:rsid w:val="002C7FE3"/>
    <w:rsid w:val="002D1456"/>
    <w:rsid w:val="002D3D2B"/>
    <w:rsid w:val="002D5C15"/>
    <w:rsid w:val="002D63BB"/>
    <w:rsid w:val="002E1854"/>
    <w:rsid w:val="002E2D7A"/>
    <w:rsid w:val="002E332C"/>
    <w:rsid w:val="002E3A5E"/>
    <w:rsid w:val="002E5403"/>
    <w:rsid w:val="002E5E3E"/>
    <w:rsid w:val="002E6BB6"/>
    <w:rsid w:val="002E6D08"/>
    <w:rsid w:val="002E6E0E"/>
    <w:rsid w:val="002E7F94"/>
    <w:rsid w:val="002F0367"/>
    <w:rsid w:val="002F23B2"/>
    <w:rsid w:val="002F3C04"/>
    <w:rsid w:val="002F3DD6"/>
    <w:rsid w:val="002F3F7A"/>
    <w:rsid w:val="002F5C44"/>
    <w:rsid w:val="002F5F54"/>
    <w:rsid w:val="002F6124"/>
    <w:rsid w:val="002F6365"/>
    <w:rsid w:val="002F700E"/>
    <w:rsid w:val="002F73A6"/>
    <w:rsid w:val="00300669"/>
    <w:rsid w:val="003017EE"/>
    <w:rsid w:val="00303244"/>
    <w:rsid w:val="0030454E"/>
    <w:rsid w:val="00304D5A"/>
    <w:rsid w:val="0030589E"/>
    <w:rsid w:val="00306E4F"/>
    <w:rsid w:val="003108A5"/>
    <w:rsid w:val="00312BA3"/>
    <w:rsid w:val="00313710"/>
    <w:rsid w:val="00315F47"/>
    <w:rsid w:val="00316DDB"/>
    <w:rsid w:val="0032029B"/>
    <w:rsid w:val="00321BD5"/>
    <w:rsid w:val="00322070"/>
    <w:rsid w:val="0032228A"/>
    <w:rsid w:val="00325893"/>
    <w:rsid w:val="003261A4"/>
    <w:rsid w:val="0032638A"/>
    <w:rsid w:val="00330341"/>
    <w:rsid w:val="00330C75"/>
    <w:rsid w:val="00334FEC"/>
    <w:rsid w:val="0033542B"/>
    <w:rsid w:val="00336D00"/>
    <w:rsid w:val="003408F9"/>
    <w:rsid w:val="00341D16"/>
    <w:rsid w:val="00342300"/>
    <w:rsid w:val="00342B16"/>
    <w:rsid w:val="003430C6"/>
    <w:rsid w:val="003446E8"/>
    <w:rsid w:val="00344A4A"/>
    <w:rsid w:val="0034509D"/>
    <w:rsid w:val="00345B9D"/>
    <w:rsid w:val="00346B8E"/>
    <w:rsid w:val="00346CCB"/>
    <w:rsid w:val="003471C5"/>
    <w:rsid w:val="003472A8"/>
    <w:rsid w:val="00352183"/>
    <w:rsid w:val="00352525"/>
    <w:rsid w:val="00352CCA"/>
    <w:rsid w:val="00353938"/>
    <w:rsid w:val="00353AF2"/>
    <w:rsid w:val="00353C10"/>
    <w:rsid w:val="00355D1F"/>
    <w:rsid w:val="00356220"/>
    <w:rsid w:val="00356D7C"/>
    <w:rsid w:val="00357460"/>
    <w:rsid w:val="003574EF"/>
    <w:rsid w:val="003614D9"/>
    <w:rsid w:val="003616A1"/>
    <w:rsid w:val="00363430"/>
    <w:rsid w:val="0036484E"/>
    <w:rsid w:val="00366826"/>
    <w:rsid w:val="003668E3"/>
    <w:rsid w:val="00373AC9"/>
    <w:rsid w:val="00374CE7"/>
    <w:rsid w:val="00374F3D"/>
    <w:rsid w:val="0037510D"/>
    <w:rsid w:val="00375F92"/>
    <w:rsid w:val="00377523"/>
    <w:rsid w:val="003814B0"/>
    <w:rsid w:val="003818B0"/>
    <w:rsid w:val="00385603"/>
    <w:rsid w:val="003872BE"/>
    <w:rsid w:val="003901BD"/>
    <w:rsid w:val="00390F5D"/>
    <w:rsid w:val="003917E3"/>
    <w:rsid w:val="00393F18"/>
    <w:rsid w:val="00395A5E"/>
    <w:rsid w:val="0039694D"/>
    <w:rsid w:val="00397D3E"/>
    <w:rsid w:val="00397EA3"/>
    <w:rsid w:val="003A00E0"/>
    <w:rsid w:val="003A1F3E"/>
    <w:rsid w:val="003A314A"/>
    <w:rsid w:val="003A337C"/>
    <w:rsid w:val="003A39FB"/>
    <w:rsid w:val="003A3BF1"/>
    <w:rsid w:val="003A4178"/>
    <w:rsid w:val="003A4D60"/>
    <w:rsid w:val="003A6159"/>
    <w:rsid w:val="003A6A60"/>
    <w:rsid w:val="003A6E5C"/>
    <w:rsid w:val="003B3970"/>
    <w:rsid w:val="003B498C"/>
    <w:rsid w:val="003B7EB5"/>
    <w:rsid w:val="003B7F9E"/>
    <w:rsid w:val="003C03F4"/>
    <w:rsid w:val="003C041D"/>
    <w:rsid w:val="003C05C0"/>
    <w:rsid w:val="003C0D24"/>
    <w:rsid w:val="003C110D"/>
    <w:rsid w:val="003C1541"/>
    <w:rsid w:val="003C2013"/>
    <w:rsid w:val="003C26C1"/>
    <w:rsid w:val="003C2B3E"/>
    <w:rsid w:val="003C39A8"/>
    <w:rsid w:val="003C6643"/>
    <w:rsid w:val="003C7194"/>
    <w:rsid w:val="003D0A4B"/>
    <w:rsid w:val="003D0B22"/>
    <w:rsid w:val="003D0D65"/>
    <w:rsid w:val="003D49DA"/>
    <w:rsid w:val="003D54FF"/>
    <w:rsid w:val="003D7819"/>
    <w:rsid w:val="003E0266"/>
    <w:rsid w:val="003E0D46"/>
    <w:rsid w:val="003E1B26"/>
    <w:rsid w:val="003E2C98"/>
    <w:rsid w:val="003E2E4D"/>
    <w:rsid w:val="003E3482"/>
    <w:rsid w:val="003E3854"/>
    <w:rsid w:val="003E3A43"/>
    <w:rsid w:val="003E660A"/>
    <w:rsid w:val="003F0A4B"/>
    <w:rsid w:val="003F5A60"/>
    <w:rsid w:val="003F62FB"/>
    <w:rsid w:val="003F7399"/>
    <w:rsid w:val="00400287"/>
    <w:rsid w:val="004012E4"/>
    <w:rsid w:val="00402688"/>
    <w:rsid w:val="00403105"/>
    <w:rsid w:val="004035D9"/>
    <w:rsid w:val="00405ECA"/>
    <w:rsid w:val="00407D25"/>
    <w:rsid w:val="00410436"/>
    <w:rsid w:val="00415A29"/>
    <w:rsid w:val="00415BEA"/>
    <w:rsid w:val="004201A7"/>
    <w:rsid w:val="00420DCB"/>
    <w:rsid w:val="00423CD1"/>
    <w:rsid w:val="004240F5"/>
    <w:rsid w:val="00424623"/>
    <w:rsid w:val="0042526E"/>
    <w:rsid w:val="004252E1"/>
    <w:rsid w:val="0042599F"/>
    <w:rsid w:val="00426E3A"/>
    <w:rsid w:val="004301DB"/>
    <w:rsid w:val="0043252D"/>
    <w:rsid w:val="004349EE"/>
    <w:rsid w:val="00435C6C"/>
    <w:rsid w:val="004372E4"/>
    <w:rsid w:val="004403F6"/>
    <w:rsid w:val="00440E2C"/>
    <w:rsid w:val="004410EF"/>
    <w:rsid w:val="00441C2D"/>
    <w:rsid w:val="00447099"/>
    <w:rsid w:val="00450723"/>
    <w:rsid w:val="00450980"/>
    <w:rsid w:val="00451062"/>
    <w:rsid w:val="00451CFD"/>
    <w:rsid w:val="004528FB"/>
    <w:rsid w:val="00454111"/>
    <w:rsid w:val="00454561"/>
    <w:rsid w:val="00454BD1"/>
    <w:rsid w:val="00454CDF"/>
    <w:rsid w:val="00455DE8"/>
    <w:rsid w:val="004572AD"/>
    <w:rsid w:val="0045733A"/>
    <w:rsid w:val="004605B6"/>
    <w:rsid w:val="0046175D"/>
    <w:rsid w:val="00462527"/>
    <w:rsid w:val="0046292A"/>
    <w:rsid w:val="00463D3B"/>
    <w:rsid w:val="00464415"/>
    <w:rsid w:val="0046469E"/>
    <w:rsid w:val="00466A23"/>
    <w:rsid w:val="004672A4"/>
    <w:rsid w:val="0046753F"/>
    <w:rsid w:val="00467D96"/>
    <w:rsid w:val="00467F6A"/>
    <w:rsid w:val="00470BDE"/>
    <w:rsid w:val="00471A70"/>
    <w:rsid w:val="00473BDA"/>
    <w:rsid w:val="004753CF"/>
    <w:rsid w:val="00476F1F"/>
    <w:rsid w:val="00477307"/>
    <w:rsid w:val="00480C4F"/>
    <w:rsid w:val="00480CC1"/>
    <w:rsid w:val="004820CE"/>
    <w:rsid w:val="00483197"/>
    <w:rsid w:val="00483E87"/>
    <w:rsid w:val="004845A6"/>
    <w:rsid w:val="00484896"/>
    <w:rsid w:val="004854E8"/>
    <w:rsid w:val="004870FC"/>
    <w:rsid w:val="00487E35"/>
    <w:rsid w:val="004902C7"/>
    <w:rsid w:val="004933F7"/>
    <w:rsid w:val="00496DFC"/>
    <w:rsid w:val="00497737"/>
    <w:rsid w:val="004A14C4"/>
    <w:rsid w:val="004A1D62"/>
    <w:rsid w:val="004A5DD7"/>
    <w:rsid w:val="004A6062"/>
    <w:rsid w:val="004B3EE1"/>
    <w:rsid w:val="004B4650"/>
    <w:rsid w:val="004B505A"/>
    <w:rsid w:val="004B5F45"/>
    <w:rsid w:val="004B719B"/>
    <w:rsid w:val="004C09E4"/>
    <w:rsid w:val="004C0AAF"/>
    <w:rsid w:val="004C1323"/>
    <w:rsid w:val="004C1683"/>
    <w:rsid w:val="004C2664"/>
    <w:rsid w:val="004C2D92"/>
    <w:rsid w:val="004C3734"/>
    <w:rsid w:val="004C3B86"/>
    <w:rsid w:val="004C40B8"/>
    <w:rsid w:val="004D07BD"/>
    <w:rsid w:val="004D1A43"/>
    <w:rsid w:val="004D3987"/>
    <w:rsid w:val="004D5F54"/>
    <w:rsid w:val="004D60D4"/>
    <w:rsid w:val="004E0C27"/>
    <w:rsid w:val="004E1D25"/>
    <w:rsid w:val="004E2395"/>
    <w:rsid w:val="004E3E63"/>
    <w:rsid w:val="004E3F6D"/>
    <w:rsid w:val="004E48B1"/>
    <w:rsid w:val="004E48D2"/>
    <w:rsid w:val="004E553B"/>
    <w:rsid w:val="004E6935"/>
    <w:rsid w:val="004E7B56"/>
    <w:rsid w:val="004F4639"/>
    <w:rsid w:val="004F486B"/>
    <w:rsid w:val="004F6305"/>
    <w:rsid w:val="00500725"/>
    <w:rsid w:val="00501A99"/>
    <w:rsid w:val="005030BD"/>
    <w:rsid w:val="00503E38"/>
    <w:rsid w:val="005051E0"/>
    <w:rsid w:val="0050583A"/>
    <w:rsid w:val="00505CB6"/>
    <w:rsid w:val="00506B57"/>
    <w:rsid w:val="00507BF4"/>
    <w:rsid w:val="0051039F"/>
    <w:rsid w:val="00510936"/>
    <w:rsid w:val="00510F5A"/>
    <w:rsid w:val="00511233"/>
    <w:rsid w:val="005114A1"/>
    <w:rsid w:val="00512F27"/>
    <w:rsid w:val="00513F36"/>
    <w:rsid w:val="0051570D"/>
    <w:rsid w:val="00515D60"/>
    <w:rsid w:val="00517A2F"/>
    <w:rsid w:val="0052010A"/>
    <w:rsid w:val="00520B0E"/>
    <w:rsid w:val="00520D37"/>
    <w:rsid w:val="00520E43"/>
    <w:rsid w:val="00523FB1"/>
    <w:rsid w:val="0052530B"/>
    <w:rsid w:val="00525EFD"/>
    <w:rsid w:val="00527778"/>
    <w:rsid w:val="00530CAF"/>
    <w:rsid w:val="00530E44"/>
    <w:rsid w:val="005319E2"/>
    <w:rsid w:val="00535FAF"/>
    <w:rsid w:val="005400C5"/>
    <w:rsid w:val="0054022D"/>
    <w:rsid w:val="0054030A"/>
    <w:rsid w:val="005405B1"/>
    <w:rsid w:val="00541B63"/>
    <w:rsid w:val="0054264B"/>
    <w:rsid w:val="00542D86"/>
    <w:rsid w:val="00543F70"/>
    <w:rsid w:val="00545837"/>
    <w:rsid w:val="00546BC6"/>
    <w:rsid w:val="005515B4"/>
    <w:rsid w:val="00551D6B"/>
    <w:rsid w:val="00553071"/>
    <w:rsid w:val="0055534A"/>
    <w:rsid w:val="00555CA6"/>
    <w:rsid w:val="00555F42"/>
    <w:rsid w:val="00556BEF"/>
    <w:rsid w:val="00561011"/>
    <w:rsid w:val="00562D7E"/>
    <w:rsid w:val="005633BC"/>
    <w:rsid w:val="00563503"/>
    <w:rsid w:val="00564A85"/>
    <w:rsid w:val="00564FFC"/>
    <w:rsid w:val="00566242"/>
    <w:rsid w:val="0057037C"/>
    <w:rsid w:val="00570DDD"/>
    <w:rsid w:val="00574131"/>
    <w:rsid w:val="00574F36"/>
    <w:rsid w:val="00580466"/>
    <w:rsid w:val="00582D95"/>
    <w:rsid w:val="00582EC2"/>
    <w:rsid w:val="00582F8D"/>
    <w:rsid w:val="0058501D"/>
    <w:rsid w:val="005856FB"/>
    <w:rsid w:val="005878D2"/>
    <w:rsid w:val="00587F36"/>
    <w:rsid w:val="005910A2"/>
    <w:rsid w:val="005926F9"/>
    <w:rsid w:val="00593CBF"/>
    <w:rsid w:val="00596222"/>
    <w:rsid w:val="005974F8"/>
    <w:rsid w:val="005A2B88"/>
    <w:rsid w:val="005A3D43"/>
    <w:rsid w:val="005A3FCD"/>
    <w:rsid w:val="005A4829"/>
    <w:rsid w:val="005A54E2"/>
    <w:rsid w:val="005A668C"/>
    <w:rsid w:val="005B0941"/>
    <w:rsid w:val="005B0EA9"/>
    <w:rsid w:val="005B1258"/>
    <w:rsid w:val="005B2B85"/>
    <w:rsid w:val="005B4DF6"/>
    <w:rsid w:val="005B4E38"/>
    <w:rsid w:val="005C001C"/>
    <w:rsid w:val="005C1057"/>
    <w:rsid w:val="005C3F7A"/>
    <w:rsid w:val="005C4772"/>
    <w:rsid w:val="005C4A6E"/>
    <w:rsid w:val="005C4B32"/>
    <w:rsid w:val="005D0FF7"/>
    <w:rsid w:val="005D394F"/>
    <w:rsid w:val="005D5D8C"/>
    <w:rsid w:val="005D62F6"/>
    <w:rsid w:val="005E3834"/>
    <w:rsid w:val="005E3B4D"/>
    <w:rsid w:val="005E50AE"/>
    <w:rsid w:val="005E6113"/>
    <w:rsid w:val="005E7234"/>
    <w:rsid w:val="005F05AB"/>
    <w:rsid w:val="005F08A6"/>
    <w:rsid w:val="005F1BC3"/>
    <w:rsid w:val="005F2EFE"/>
    <w:rsid w:val="005F7BCF"/>
    <w:rsid w:val="0060005A"/>
    <w:rsid w:val="0060364D"/>
    <w:rsid w:val="00605A14"/>
    <w:rsid w:val="00605CBB"/>
    <w:rsid w:val="0060694C"/>
    <w:rsid w:val="00606F24"/>
    <w:rsid w:val="00607763"/>
    <w:rsid w:val="0061361D"/>
    <w:rsid w:val="00616374"/>
    <w:rsid w:val="006163DD"/>
    <w:rsid w:val="00616B46"/>
    <w:rsid w:val="006201D0"/>
    <w:rsid w:val="006201FC"/>
    <w:rsid w:val="006209EC"/>
    <w:rsid w:val="006220B4"/>
    <w:rsid w:val="006226BF"/>
    <w:rsid w:val="006232C7"/>
    <w:rsid w:val="00625BA8"/>
    <w:rsid w:val="00627CF4"/>
    <w:rsid w:val="00632B3E"/>
    <w:rsid w:val="00633A02"/>
    <w:rsid w:val="006341D5"/>
    <w:rsid w:val="00634C25"/>
    <w:rsid w:val="00636243"/>
    <w:rsid w:val="00637178"/>
    <w:rsid w:val="0064238E"/>
    <w:rsid w:val="00643908"/>
    <w:rsid w:val="0064674E"/>
    <w:rsid w:val="00647CCE"/>
    <w:rsid w:val="00647E3B"/>
    <w:rsid w:val="006505E2"/>
    <w:rsid w:val="00652F19"/>
    <w:rsid w:val="00653E1E"/>
    <w:rsid w:val="00654D36"/>
    <w:rsid w:val="0065521A"/>
    <w:rsid w:val="00656A3F"/>
    <w:rsid w:val="00657F75"/>
    <w:rsid w:val="00660A53"/>
    <w:rsid w:val="00661384"/>
    <w:rsid w:val="00661CF9"/>
    <w:rsid w:val="0066345F"/>
    <w:rsid w:val="0066464F"/>
    <w:rsid w:val="006657D0"/>
    <w:rsid w:val="0066601B"/>
    <w:rsid w:val="00667CAF"/>
    <w:rsid w:val="00667FD5"/>
    <w:rsid w:val="0067165D"/>
    <w:rsid w:val="00677472"/>
    <w:rsid w:val="00680918"/>
    <w:rsid w:val="00682F6E"/>
    <w:rsid w:val="006831B9"/>
    <w:rsid w:val="0068334E"/>
    <w:rsid w:val="006844F5"/>
    <w:rsid w:val="00684798"/>
    <w:rsid w:val="006852DC"/>
    <w:rsid w:val="00686DAF"/>
    <w:rsid w:val="00687D36"/>
    <w:rsid w:val="00691978"/>
    <w:rsid w:val="00694270"/>
    <w:rsid w:val="00695105"/>
    <w:rsid w:val="00695B21"/>
    <w:rsid w:val="006961DA"/>
    <w:rsid w:val="006966E8"/>
    <w:rsid w:val="00696E31"/>
    <w:rsid w:val="006977E5"/>
    <w:rsid w:val="006A3343"/>
    <w:rsid w:val="006A4BD9"/>
    <w:rsid w:val="006A5223"/>
    <w:rsid w:val="006A6450"/>
    <w:rsid w:val="006A6803"/>
    <w:rsid w:val="006B051E"/>
    <w:rsid w:val="006B228D"/>
    <w:rsid w:val="006B5C69"/>
    <w:rsid w:val="006B78C1"/>
    <w:rsid w:val="006C001C"/>
    <w:rsid w:val="006C045F"/>
    <w:rsid w:val="006C1B59"/>
    <w:rsid w:val="006C6579"/>
    <w:rsid w:val="006C71BC"/>
    <w:rsid w:val="006C76F9"/>
    <w:rsid w:val="006C79A7"/>
    <w:rsid w:val="006D0109"/>
    <w:rsid w:val="006D0177"/>
    <w:rsid w:val="006D04EF"/>
    <w:rsid w:val="006D1647"/>
    <w:rsid w:val="006D3A50"/>
    <w:rsid w:val="006D3F9D"/>
    <w:rsid w:val="006D5666"/>
    <w:rsid w:val="006D64EC"/>
    <w:rsid w:val="006D76E0"/>
    <w:rsid w:val="006D7ACD"/>
    <w:rsid w:val="006D7C7F"/>
    <w:rsid w:val="006E053C"/>
    <w:rsid w:val="006E0A71"/>
    <w:rsid w:val="006E0D7A"/>
    <w:rsid w:val="006E0FDE"/>
    <w:rsid w:val="006E1553"/>
    <w:rsid w:val="006E1ACD"/>
    <w:rsid w:val="006E3E6F"/>
    <w:rsid w:val="006E5147"/>
    <w:rsid w:val="006E5F4D"/>
    <w:rsid w:val="006E6316"/>
    <w:rsid w:val="006F111A"/>
    <w:rsid w:val="006F26E2"/>
    <w:rsid w:val="006F28B2"/>
    <w:rsid w:val="006F2BAD"/>
    <w:rsid w:val="006F4E7B"/>
    <w:rsid w:val="006F613D"/>
    <w:rsid w:val="006F6764"/>
    <w:rsid w:val="006F6B0A"/>
    <w:rsid w:val="006F79C2"/>
    <w:rsid w:val="0070052C"/>
    <w:rsid w:val="00700FF7"/>
    <w:rsid w:val="007010D1"/>
    <w:rsid w:val="007020E4"/>
    <w:rsid w:val="0070230F"/>
    <w:rsid w:val="007025CE"/>
    <w:rsid w:val="00703620"/>
    <w:rsid w:val="00703769"/>
    <w:rsid w:val="0070431C"/>
    <w:rsid w:val="00705844"/>
    <w:rsid w:val="00705962"/>
    <w:rsid w:val="00706CA9"/>
    <w:rsid w:val="0071020D"/>
    <w:rsid w:val="007113B2"/>
    <w:rsid w:val="00712A99"/>
    <w:rsid w:val="00714318"/>
    <w:rsid w:val="00714D95"/>
    <w:rsid w:val="007153E9"/>
    <w:rsid w:val="0071542F"/>
    <w:rsid w:val="00715FC7"/>
    <w:rsid w:val="00717144"/>
    <w:rsid w:val="00717D7A"/>
    <w:rsid w:val="00722D26"/>
    <w:rsid w:val="0072319D"/>
    <w:rsid w:val="007270C4"/>
    <w:rsid w:val="00727BBB"/>
    <w:rsid w:val="00730FB1"/>
    <w:rsid w:val="00731D5F"/>
    <w:rsid w:val="00733330"/>
    <w:rsid w:val="007335C4"/>
    <w:rsid w:val="00733E87"/>
    <w:rsid w:val="00734BB4"/>
    <w:rsid w:val="00735749"/>
    <w:rsid w:val="007410B2"/>
    <w:rsid w:val="00743B1E"/>
    <w:rsid w:val="00746C36"/>
    <w:rsid w:val="00747A2D"/>
    <w:rsid w:val="0075017C"/>
    <w:rsid w:val="007509A3"/>
    <w:rsid w:val="0075500B"/>
    <w:rsid w:val="00755104"/>
    <w:rsid w:val="00755346"/>
    <w:rsid w:val="007558A3"/>
    <w:rsid w:val="00756765"/>
    <w:rsid w:val="007572F6"/>
    <w:rsid w:val="0075799F"/>
    <w:rsid w:val="00760966"/>
    <w:rsid w:val="00761028"/>
    <w:rsid w:val="0076115B"/>
    <w:rsid w:val="00761CA6"/>
    <w:rsid w:val="00763E7B"/>
    <w:rsid w:val="00765245"/>
    <w:rsid w:val="00767B01"/>
    <w:rsid w:val="00767BEE"/>
    <w:rsid w:val="00771F3F"/>
    <w:rsid w:val="00772127"/>
    <w:rsid w:val="007725BE"/>
    <w:rsid w:val="00773A8F"/>
    <w:rsid w:val="00774938"/>
    <w:rsid w:val="00774DB3"/>
    <w:rsid w:val="0077556F"/>
    <w:rsid w:val="007777AF"/>
    <w:rsid w:val="007777DE"/>
    <w:rsid w:val="0078632A"/>
    <w:rsid w:val="00786A74"/>
    <w:rsid w:val="00787715"/>
    <w:rsid w:val="0079007E"/>
    <w:rsid w:val="007950D7"/>
    <w:rsid w:val="0079540F"/>
    <w:rsid w:val="00795D08"/>
    <w:rsid w:val="00797B70"/>
    <w:rsid w:val="00797B95"/>
    <w:rsid w:val="007A1234"/>
    <w:rsid w:val="007A2121"/>
    <w:rsid w:val="007A63AB"/>
    <w:rsid w:val="007A7A3F"/>
    <w:rsid w:val="007B0485"/>
    <w:rsid w:val="007B2E61"/>
    <w:rsid w:val="007B468A"/>
    <w:rsid w:val="007B734E"/>
    <w:rsid w:val="007C12B7"/>
    <w:rsid w:val="007C4774"/>
    <w:rsid w:val="007C4DE8"/>
    <w:rsid w:val="007C66C8"/>
    <w:rsid w:val="007C68FD"/>
    <w:rsid w:val="007C6B67"/>
    <w:rsid w:val="007C6DEE"/>
    <w:rsid w:val="007D1577"/>
    <w:rsid w:val="007D1A73"/>
    <w:rsid w:val="007D262E"/>
    <w:rsid w:val="007D36D1"/>
    <w:rsid w:val="007D3804"/>
    <w:rsid w:val="007E07DC"/>
    <w:rsid w:val="007E2E64"/>
    <w:rsid w:val="007E61CB"/>
    <w:rsid w:val="007F0744"/>
    <w:rsid w:val="007F1825"/>
    <w:rsid w:val="007F2430"/>
    <w:rsid w:val="007F26C1"/>
    <w:rsid w:val="007F2DBD"/>
    <w:rsid w:val="007F3665"/>
    <w:rsid w:val="007F36EA"/>
    <w:rsid w:val="007F4729"/>
    <w:rsid w:val="007F5760"/>
    <w:rsid w:val="007F5D59"/>
    <w:rsid w:val="007F669C"/>
    <w:rsid w:val="007F7A01"/>
    <w:rsid w:val="007F7C37"/>
    <w:rsid w:val="008013B1"/>
    <w:rsid w:val="00802917"/>
    <w:rsid w:val="00802A6E"/>
    <w:rsid w:val="00802E1A"/>
    <w:rsid w:val="008037BE"/>
    <w:rsid w:val="00804C28"/>
    <w:rsid w:val="0080764B"/>
    <w:rsid w:val="0080790D"/>
    <w:rsid w:val="008106CE"/>
    <w:rsid w:val="008109C6"/>
    <w:rsid w:val="00811541"/>
    <w:rsid w:val="00812016"/>
    <w:rsid w:val="0081418F"/>
    <w:rsid w:val="00816738"/>
    <w:rsid w:val="008172B6"/>
    <w:rsid w:val="00821430"/>
    <w:rsid w:val="008219B6"/>
    <w:rsid w:val="00823094"/>
    <w:rsid w:val="008244F6"/>
    <w:rsid w:val="00826BE9"/>
    <w:rsid w:val="008270CF"/>
    <w:rsid w:val="00827F77"/>
    <w:rsid w:val="00830B99"/>
    <w:rsid w:val="00831379"/>
    <w:rsid w:val="00832297"/>
    <w:rsid w:val="008348F5"/>
    <w:rsid w:val="008351E8"/>
    <w:rsid w:val="00841747"/>
    <w:rsid w:val="008424FC"/>
    <w:rsid w:val="00843A87"/>
    <w:rsid w:val="00843BCD"/>
    <w:rsid w:val="00843C9D"/>
    <w:rsid w:val="00844BA5"/>
    <w:rsid w:val="008455A7"/>
    <w:rsid w:val="0085155D"/>
    <w:rsid w:val="00851F7D"/>
    <w:rsid w:val="008522ED"/>
    <w:rsid w:val="00852385"/>
    <w:rsid w:val="00852443"/>
    <w:rsid w:val="00853154"/>
    <w:rsid w:val="008549D5"/>
    <w:rsid w:val="00854CE0"/>
    <w:rsid w:val="008555EA"/>
    <w:rsid w:val="00863E39"/>
    <w:rsid w:val="0086457C"/>
    <w:rsid w:val="00864A38"/>
    <w:rsid w:val="00866B42"/>
    <w:rsid w:val="00870307"/>
    <w:rsid w:val="008730FA"/>
    <w:rsid w:val="00873FE2"/>
    <w:rsid w:val="00874976"/>
    <w:rsid w:val="008749A4"/>
    <w:rsid w:val="00874A0B"/>
    <w:rsid w:val="008758ED"/>
    <w:rsid w:val="00877F05"/>
    <w:rsid w:val="00881B98"/>
    <w:rsid w:val="008823F6"/>
    <w:rsid w:val="008845CA"/>
    <w:rsid w:val="00885BDC"/>
    <w:rsid w:val="008861E2"/>
    <w:rsid w:val="0088675C"/>
    <w:rsid w:val="0088729D"/>
    <w:rsid w:val="008904A7"/>
    <w:rsid w:val="008914AE"/>
    <w:rsid w:val="00894664"/>
    <w:rsid w:val="00894E37"/>
    <w:rsid w:val="00894E5E"/>
    <w:rsid w:val="00897D40"/>
    <w:rsid w:val="008A1E16"/>
    <w:rsid w:val="008A4258"/>
    <w:rsid w:val="008B0073"/>
    <w:rsid w:val="008B0ECD"/>
    <w:rsid w:val="008B3F23"/>
    <w:rsid w:val="008B47E4"/>
    <w:rsid w:val="008B486A"/>
    <w:rsid w:val="008B7246"/>
    <w:rsid w:val="008C0059"/>
    <w:rsid w:val="008C01B7"/>
    <w:rsid w:val="008C033D"/>
    <w:rsid w:val="008C1FCA"/>
    <w:rsid w:val="008C209A"/>
    <w:rsid w:val="008C3A38"/>
    <w:rsid w:val="008C52F7"/>
    <w:rsid w:val="008C5DA7"/>
    <w:rsid w:val="008C5E6D"/>
    <w:rsid w:val="008C62A5"/>
    <w:rsid w:val="008C6DFA"/>
    <w:rsid w:val="008D04B9"/>
    <w:rsid w:val="008D13BC"/>
    <w:rsid w:val="008D227C"/>
    <w:rsid w:val="008D42A9"/>
    <w:rsid w:val="008D6643"/>
    <w:rsid w:val="008D6ED2"/>
    <w:rsid w:val="008E0E58"/>
    <w:rsid w:val="008E0EAC"/>
    <w:rsid w:val="008E1077"/>
    <w:rsid w:val="008E1AF2"/>
    <w:rsid w:val="008E2142"/>
    <w:rsid w:val="008E2E20"/>
    <w:rsid w:val="008E33B5"/>
    <w:rsid w:val="008E3676"/>
    <w:rsid w:val="008E3F19"/>
    <w:rsid w:val="008E5D9D"/>
    <w:rsid w:val="008E61F7"/>
    <w:rsid w:val="008E715C"/>
    <w:rsid w:val="008F00B7"/>
    <w:rsid w:val="008F03E5"/>
    <w:rsid w:val="008F1AD0"/>
    <w:rsid w:val="008F2D85"/>
    <w:rsid w:val="008F31C4"/>
    <w:rsid w:val="008F4953"/>
    <w:rsid w:val="008F4D52"/>
    <w:rsid w:val="008F58A7"/>
    <w:rsid w:val="008F67BD"/>
    <w:rsid w:val="008F73E8"/>
    <w:rsid w:val="00900768"/>
    <w:rsid w:val="0090145A"/>
    <w:rsid w:val="00901A63"/>
    <w:rsid w:val="00901FD1"/>
    <w:rsid w:val="0090322F"/>
    <w:rsid w:val="00905AB2"/>
    <w:rsid w:val="009077CE"/>
    <w:rsid w:val="00912CA3"/>
    <w:rsid w:val="009142A0"/>
    <w:rsid w:val="00914507"/>
    <w:rsid w:val="00914DEE"/>
    <w:rsid w:val="00915D76"/>
    <w:rsid w:val="00916610"/>
    <w:rsid w:val="00917E76"/>
    <w:rsid w:val="009207CE"/>
    <w:rsid w:val="00921646"/>
    <w:rsid w:val="009219F1"/>
    <w:rsid w:val="00924550"/>
    <w:rsid w:val="00925D26"/>
    <w:rsid w:val="009362C3"/>
    <w:rsid w:val="00937EC5"/>
    <w:rsid w:val="0094019B"/>
    <w:rsid w:val="009416D6"/>
    <w:rsid w:val="00941B92"/>
    <w:rsid w:val="00944619"/>
    <w:rsid w:val="009454AE"/>
    <w:rsid w:val="00945F81"/>
    <w:rsid w:val="009460D8"/>
    <w:rsid w:val="00950819"/>
    <w:rsid w:val="0095364A"/>
    <w:rsid w:val="00954424"/>
    <w:rsid w:val="00954E55"/>
    <w:rsid w:val="0095550B"/>
    <w:rsid w:val="00955EA9"/>
    <w:rsid w:val="00956329"/>
    <w:rsid w:val="009567E6"/>
    <w:rsid w:val="00957F9F"/>
    <w:rsid w:val="00960497"/>
    <w:rsid w:val="00960C02"/>
    <w:rsid w:val="00962781"/>
    <w:rsid w:val="009654D2"/>
    <w:rsid w:val="00965995"/>
    <w:rsid w:val="009659CE"/>
    <w:rsid w:val="0096671A"/>
    <w:rsid w:val="0096680E"/>
    <w:rsid w:val="00967687"/>
    <w:rsid w:val="00970729"/>
    <w:rsid w:val="00970D76"/>
    <w:rsid w:val="00971601"/>
    <w:rsid w:val="00973B54"/>
    <w:rsid w:val="00975178"/>
    <w:rsid w:val="00977655"/>
    <w:rsid w:val="00982A8C"/>
    <w:rsid w:val="009843B9"/>
    <w:rsid w:val="00984C8F"/>
    <w:rsid w:val="009857CE"/>
    <w:rsid w:val="0099055F"/>
    <w:rsid w:val="0099090E"/>
    <w:rsid w:val="00990919"/>
    <w:rsid w:val="0099323E"/>
    <w:rsid w:val="009958F8"/>
    <w:rsid w:val="00995DA8"/>
    <w:rsid w:val="009A0202"/>
    <w:rsid w:val="009A2944"/>
    <w:rsid w:val="009A5265"/>
    <w:rsid w:val="009A6054"/>
    <w:rsid w:val="009A656E"/>
    <w:rsid w:val="009A6A6C"/>
    <w:rsid w:val="009A6ADE"/>
    <w:rsid w:val="009A7539"/>
    <w:rsid w:val="009B0110"/>
    <w:rsid w:val="009B08AA"/>
    <w:rsid w:val="009B1CC3"/>
    <w:rsid w:val="009B708A"/>
    <w:rsid w:val="009C12A2"/>
    <w:rsid w:val="009C13CE"/>
    <w:rsid w:val="009C2136"/>
    <w:rsid w:val="009C2445"/>
    <w:rsid w:val="009C2A9E"/>
    <w:rsid w:val="009C2E83"/>
    <w:rsid w:val="009C406F"/>
    <w:rsid w:val="009C427D"/>
    <w:rsid w:val="009C4429"/>
    <w:rsid w:val="009C6804"/>
    <w:rsid w:val="009D0B9C"/>
    <w:rsid w:val="009D1DCC"/>
    <w:rsid w:val="009D3A9A"/>
    <w:rsid w:val="009D432B"/>
    <w:rsid w:val="009D66C1"/>
    <w:rsid w:val="009D7F18"/>
    <w:rsid w:val="009E02E6"/>
    <w:rsid w:val="009E205D"/>
    <w:rsid w:val="009E6067"/>
    <w:rsid w:val="009E6543"/>
    <w:rsid w:val="009E7089"/>
    <w:rsid w:val="009E71D6"/>
    <w:rsid w:val="009E7678"/>
    <w:rsid w:val="009E7DEE"/>
    <w:rsid w:val="009F09E4"/>
    <w:rsid w:val="009F27EB"/>
    <w:rsid w:val="009F2F48"/>
    <w:rsid w:val="009F3683"/>
    <w:rsid w:val="009F4196"/>
    <w:rsid w:val="009F490F"/>
    <w:rsid w:val="009F58FC"/>
    <w:rsid w:val="009F5993"/>
    <w:rsid w:val="00A01AFC"/>
    <w:rsid w:val="00A03AFA"/>
    <w:rsid w:val="00A03F42"/>
    <w:rsid w:val="00A0402B"/>
    <w:rsid w:val="00A04215"/>
    <w:rsid w:val="00A04FDE"/>
    <w:rsid w:val="00A06119"/>
    <w:rsid w:val="00A072DE"/>
    <w:rsid w:val="00A07838"/>
    <w:rsid w:val="00A07D39"/>
    <w:rsid w:val="00A1026B"/>
    <w:rsid w:val="00A11E70"/>
    <w:rsid w:val="00A120AE"/>
    <w:rsid w:val="00A13C4D"/>
    <w:rsid w:val="00A13E99"/>
    <w:rsid w:val="00A146AE"/>
    <w:rsid w:val="00A15493"/>
    <w:rsid w:val="00A16228"/>
    <w:rsid w:val="00A1659B"/>
    <w:rsid w:val="00A174BD"/>
    <w:rsid w:val="00A2028D"/>
    <w:rsid w:val="00A21188"/>
    <w:rsid w:val="00A216B2"/>
    <w:rsid w:val="00A22426"/>
    <w:rsid w:val="00A23ABF"/>
    <w:rsid w:val="00A247F8"/>
    <w:rsid w:val="00A2530D"/>
    <w:rsid w:val="00A26048"/>
    <w:rsid w:val="00A2611C"/>
    <w:rsid w:val="00A2728D"/>
    <w:rsid w:val="00A272EF"/>
    <w:rsid w:val="00A30373"/>
    <w:rsid w:val="00A31501"/>
    <w:rsid w:val="00A315BA"/>
    <w:rsid w:val="00A319CA"/>
    <w:rsid w:val="00A32028"/>
    <w:rsid w:val="00A32C14"/>
    <w:rsid w:val="00A33A90"/>
    <w:rsid w:val="00A33ECE"/>
    <w:rsid w:val="00A350A0"/>
    <w:rsid w:val="00A36686"/>
    <w:rsid w:val="00A40265"/>
    <w:rsid w:val="00A40AE6"/>
    <w:rsid w:val="00A41693"/>
    <w:rsid w:val="00A432E6"/>
    <w:rsid w:val="00A43A92"/>
    <w:rsid w:val="00A44AFD"/>
    <w:rsid w:val="00A52C4A"/>
    <w:rsid w:val="00A52EEB"/>
    <w:rsid w:val="00A53353"/>
    <w:rsid w:val="00A53B3C"/>
    <w:rsid w:val="00A554C3"/>
    <w:rsid w:val="00A602BB"/>
    <w:rsid w:val="00A62895"/>
    <w:rsid w:val="00A637EA"/>
    <w:rsid w:val="00A63924"/>
    <w:rsid w:val="00A665EC"/>
    <w:rsid w:val="00A703E5"/>
    <w:rsid w:val="00A704C8"/>
    <w:rsid w:val="00A71F51"/>
    <w:rsid w:val="00A7356D"/>
    <w:rsid w:val="00A7496A"/>
    <w:rsid w:val="00A74FB3"/>
    <w:rsid w:val="00A755AB"/>
    <w:rsid w:val="00A767CA"/>
    <w:rsid w:val="00A7743C"/>
    <w:rsid w:val="00A77463"/>
    <w:rsid w:val="00A8085A"/>
    <w:rsid w:val="00A81A6F"/>
    <w:rsid w:val="00A8252D"/>
    <w:rsid w:val="00A8404C"/>
    <w:rsid w:val="00A84CB8"/>
    <w:rsid w:val="00A859DF"/>
    <w:rsid w:val="00A8644D"/>
    <w:rsid w:val="00A9159B"/>
    <w:rsid w:val="00A934A9"/>
    <w:rsid w:val="00A93B98"/>
    <w:rsid w:val="00A93F07"/>
    <w:rsid w:val="00A9449A"/>
    <w:rsid w:val="00A951AF"/>
    <w:rsid w:val="00A951D3"/>
    <w:rsid w:val="00A95E61"/>
    <w:rsid w:val="00A976A3"/>
    <w:rsid w:val="00AA001C"/>
    <w:rsid w:val="00AA1928"/>
    <w:rsid w:val="00AA1E5A"/>
    <w:rsid w:val="00AA2A5A"/>
    <w:rsid w:val="00AA32BF"/>
    <w:rsid w:val="00AA5838"/>
    <w:rsid w:val="00AA586E"/>
    <w:rsid w:val="00AB1B3C"/>
    <w:rsid w:val="00AB24C5"/>
    <w:rsid w:val="00AB3692"/>
    <w:rsid w:val="00AB4DA1"/>
    <w:rsid w:val="00AB5D63"/>
    <w:rsid w:val="00AB603D"/>
    <w:rsid w:val="00AC0EB1"/>
    <w:rsid w:val="00AC2E01"/>
    <w:rsid w:val="00AC3EA6"/>
    <w:rsid w:val="00AC4A71"/>
    <w:rsid w:val="00AC6C9E"/>
    <w:rsid w:val="00AC79AF"/>
    <w:rsid w:val="00AD25A6"/>
    <w:rsid w:val="00AD3A46"/>
    <w:rsid w:val="00AD5975"/>
    <w:rsid w:val="00AD6E81"/>
    <w:rsid w:val="00AD79C8"/>
    <w:rsid w:val="00AD7C96"/>
    <w:rsid w:val="00AE0A70"/>
    <w:rsid w:val="00AE0B44"/>
    <w:rsid w:val="00AE2AA7"/>
    <w:rsid w:val="00AE3EF3"/>
    <w:rsid w:val="00AE5010"/>
    <w:rsid w:val="00AE5116"/>
    <w:rsid w:val="00AF27C3"/>
    <w:rsid w:val="00AF3955"/>
    <w:rsid w:val="00AF62C5"/>
    <w:rsid w:val="00AF631C"/>
    <w:rsid w:val="00AF6E5C"/>
    <w:rsid w:val="00AF70BE"/>
    <w:rsid w:val="00B01499"/>
    <w:rsid w:val="00B01685"/>
    <w:rsid w:val="00B0171C"/>
    <w:rsid w:val="00B01DBA"/>
    <w:rsid w:val="00B03290"/>
    <w:rsid w:val="00B038BA"/>
    <w:rsid w:val="00B04ED0"/>
    <w:rsid w:val="00B065F1"/>
    <w:rsid w:val="00B072A8"/>
    <w:rsid w:val="00B10394"/>
    <w:rsid w:val="00B103FE"/>
    <w:rsid w:val="00B10665"/>
    <w:rsid w:val="00B11230"/>
    <w:rsid w:val="00B12340"/>
    <w:rsid w:val="00B1343C"/>
    <w:rsid w:val="00B13DAF"/>
    <w:rsid w:val="00B14570"/>
    <w:rsid w:val="00B14EC8"/>
    <w:rsid w:val="00B16858"/>
    <w:rsid w:val="00B16AC0"/>
    <w:rsid w:val="00B16FD5"/>
    <w:rsid w:val="00B20913"/>
    <w:rsid w:val="00B2124D"/>
    <w:rsid w:val="00B21BED"/>
    <w:rsid w:val="00B2203E"/>
    <w:rsid w:val="00B22097"/>
    <w:rsid w:val="00B229F0"/>
    <w:rsid w:val="00B26960"/>
    <w:rsid w:val="00B26AD4"/>
    <w:rsid w:val="00B27CE4"/>
    <w:rsid w:val="00B31E61"/>
    <w:rsid w:val="00B32915"/>
    <w:rsid w:val="00B32AE7"/>
    <w:rsid w:val="00B33450"/>
    <w:rsid w:val="00B34579"/>
    <w:rsid w:val="00B34E43"/>
    <w:rsid w:val="00B3706F"/>
    <w:rsid w:val="00B37DF7"/>
    <w:rsid w:val="00B4094A"/>
    <w:rsid w:val="00B4105E"/>
    <w:rsid w:val="00B41C12"/>
    <w:rsid w:val="00B42C04"/>
    <w:rsid w:val="00B46280"/>
    <w:rsid w:val="00B47215"/>
    <w:rsid w:val="00B51D00"/>
    <w:rsid w:val="00B521B6"/>
    <w:rsid w:val="00B52FA9"/>
    <w:rsid w:val="00B531C9"/>
    <w:rsid w:val="00B56C5B"/>
    <w:rsid w:val="00B56C90"/>
    <w:rsid w:val="00B57463"/>
    <w:rsid w:val="00B574F9"/>
    <w:rsid w:val="00B57C6A"/>
    <w:rsid w:val="00B60893"/>
    <w:rsid w:val="00B62730"/>
    <w:rsid w:val="00B64BDC"/>
    <w:rsid w:val="00B66D59"/>
    <w:rsid w:val="00B66D5C"/>
    <w:rsid w:val="00B66E11"/>
    <w:rsid w:val="00B676EB"/>
    <w:rsid w:val="00B7096C"/>
    <w:rsid w:val="00B71D8B"/>
    <w:rsid w:val="00B71E8A"/>
    <w:rsid w:val="00B722A7"/>
    <w:rsid w:val="00B749F6"/>
    <w:rsid w:val="00B750C6"/>
    <w:rsid w:val="00B75220"/>
    <w:rsid w:val="00B75333"/>
    <w:rsid w:val="00B769DB"/>
    <w:rsid w:val="00B77142"/>
    <w:rsid w:val="00B80D3A"/>
    <w:rsid w:val="00B82F34"/>
    <w:rsid w:val="00B83D5C"/>
    <w:rsid w:val="00B843AB"/>
    <w:rsid w:val="00B84967"/>
    <w:rsid w:val="00B855EE"/>
    <w:rsid w:val="00B86A83"/>
    <w:rsid w:val="00B8719B"/>
    <w:rsid w:val="00B90558"/>
    <w:rsid w:val="00B90953"/>
    <w:rsid w:val="00B91B7F"/>
    <w:rsid w:val="00B92CAC"/>
    <w:rsid w:val="00B9306D"/>
    <w:rsid w:val="00B96E97"/>
    <w:rsid w:val="00B97042"/>
    <w:rsid w:val="00BA217F"/>
    <w:rsid w:val="00BA432B"/>
    <w:rsid w:val="00BA4381"/>
    <w:rsid w:val="00BA4CE5"/>
    <w:rsid w:val="00BB1781"/>
    <w:rsid w:val="00BB437F"/>
    <w:rsid w:val="00BB6123"/>
    <w:rsid w:val="00BB7D5E"/>
    <w:rsid w:val="00BB7E29"/>
    <w:rsid w:val="00BC1C83"/>
    <w:rsid w:val="00BC2685"/>
    <w:rsid w:val="00BC2954"/>
    <w:rsid w:val="00BC370F"/>
    <w:rsid w:val="00BC37BD"/>
    <w:rsid w:val="00BC3C7A"/>
    <w:rsid w:val="00BC4A8D"/>
    <w:rsid w:val="00BC5898"/>
    <w:rsid w:val="00BC6073"/>
    <w:rsid w:val="00BC7A93"/>
    <w:rsid w:val="00BD558B"/>
    <w:rsid w:val="00BD568D"/>
    <w:rsid w:val="00BD58C2"/>
    <w:rsid w:val="00BD7225"/>
    <w:rsid w:val="00BD778E"/>
    <w:rsid w:val="00BD7DEB"/>
    <w:rsid w:val="00BE017D"/>
    <w:rsid w:val="00BE09D6"/>
    <w:rsid w:val="00BE0F86"/>
    <w:rsid w:val="00BE2386"/>
    <w:rsid w:val="00BE27A6"/>
    <w:rsid w:val="00BE2A63"/>
    <w:rsid w:val="00BE34AF"/>
    <w:rsid w:val="00BE5496"/>
    <w:rsid w:val="00BE5757"/>
    <w:rsid w:val="00BE7FF9"/>
    <w:rsid w:val="00BF2967"/>
    <w:rsid w:val="00BF2E1F"/>
    <w:rsid w:val="00BF3084"/>
    <w:rsid w:val="00BF33CC"/>
    <w:rsid w:val="00BF4116"/>
    <w:rsid w:val="00BF4124"/>
    <w:rsid w:val="00BF6EE1"/>
    <w:rsid w:val="00BF7E22"/>
    <w:rsid w:val="00C00920"/>
    <w:rsid w:val="00C0236C"/>
    <w:rsid w:val="00C02769"/>
    <w:rsid w:val="00C04F5A"/>
    <w:rsid w:val="00C066F9"/>
    <w:rsid w:val="00C068A8"/>
    <w:rsid w:val="00C07038"/>
    <w:rsid w:val="00C07229"/>
    <w:rsid w:val="00C07630"/>
    <w:rsid w:val="00C07A37"/>
    <w:rsid w:val="00C07BA2"/>
    <w:rsid w:val="00C10398"/>
    <w:rsid w:val="00C10B30"/>
    <w:rsid w:val="00C1126E"/>
    <w:rsid w:val="00C115A3"/>
    <w:rsid w:val="00C1178F"/>
    <w:rsid w:val="00C13DBE"/>
    <w:rsid w:val="00C17F3C"/>
    <w:rsid w:val="00C208FE"/>
    <w:rsid w:val="00C21BA3"/>
    <w:rsid w:val="00C21D38"/>
    <w:rsid w:val="00C22C0E"/>
    <w:rsid w:val="00C22EFD"/>
    <w:rsid w:val="00C22F8E"/>
    <w:rsid w:val="00C23EA6"/>
    <w:rsid w:val="00C2472F"/>
    <w:rsid w:val="00C25F0B"/>
    <w:rsid w:val="00C27811"/>
    <w:rsid w:val="00C27AB5"/>
    <w:rsid w:val="00C27E1D"/>
    <w:rsid w:val="00C303EA"/>
    <w:rsid w:val="00C344D0"/>
    <w:rsid w:val="00C35A9F"/>
    <w:rsid w:val="00C362D4"/>
    <w:rsid w:val="00C40648"/>
    <w:rsid w:val="00C40F76"/>
    <w:rsid w:val="00C41F94"/>
    <w:rsid w:val="00C41FF9"/>
    <w:rsid w:val="00C42A32"/>
    <w:rsid w:val="00C4390E"/>
    <w:rsid w:val="00C453F0"/>
    <w:rsid w:val="00C4625E"/>
    <w:rsid w:val="00C46E35"/>
    <w:rsid w:val="00C50ADA"/>
    <w:rsid w:val="00C51958"/>
    <w:rsid w:val="00C526FB"/>
    <w:rsid w:val="00C527DC"/>
    <w:rsid w:val="00C52984"/>
    <w:rsid w:val="00C54242"/>
    <w:rsid w:val="00C5549C"/>
    <w:rsid w:val="00C5563F"/>
    <w:rsid w:val="00C5693C"/>
    <w:rsid w:val="00C60193"/>
    <w:rsid w:val="00C60ECD"/>
    <w:rsid w:val="00C61335"/>
    <w:rsid w:val="00C6325A"/>
    <w:rsid w:val="00C64679"/>
    <w:rsid w:val="00C64E09"/>
    <w:rsid w:val="00C65219"/>
    <w:rsid w:val="00C7061A"/>
    <w:rsid w:val="00C7069F"/>
    <w:rsid w:val="00C706F8"/>
    <w:rsid w:val="00C71979"/>
    <w:rsid w:val="00C724D5"/>
    <w:rsid w:val="00C72512"/>
    <w:rsid w:val="00C72649"/>
    <w:rsid w:val="00C727D6"/>
    <w:rsid w:val="00C72C47"/>
    <w:rsid w:val="00C731F7"/>
    <w:rsid w:val="00C73711"/>
    <w:rsid w:val="00C746C6"/>
    <w:rsid w:val="00C7629D"/>
    <w:rsid w:val="00C76313"/>
    <w:rsid w:val="00C76383"/>
    <w:rsid w:val="00C8026C"/>
    <w:rsid w:val="00C81903"/>
    <w:rsid w:val="00C832CD"/>
    <w:rsid w:val="00C83F83"/>
    <w:rsid w:val="00C861D1"/>
    <w:rsid w:val="00C87CAD"/>
    <w:rsid w:val="00C87E4D"/>
    <w:rsid w:val="00C9146F"/>
    <w:rsid w:val="00C91AE7"/>
    <w:rsid w:val="00C92732"/>
    <w:rsid w:val="00C9455C"/>
    <w:rsid w:val="00C95C5D"/>
    <w:rsid w:val="00C97D86"/>
    <w:rsid w:val="00C97ECE"/>
    <w:rsid w:val="00CA0858"/>
    <w:rsid w:val="00CA0C0E"/>
    <w:rsid w:val="00CA129F"/>
    <w:rsid w:val="00CA1AC1"/>
    <w:rsid w:val="00CA1D98"/>
    <w:rsid w:val="00CA2620"/>
    <w:rsid w:val="00CA4A2F"/>
    <w:rsid w:val="00CA504A"/>
    <w:rsid w:val="00CA52EB"/>
    <w:rsid w:val="00CA5639"/>
    <w:rsid w:val="00CA6149"/>
    <w:rsid w:val="00CA74D7"/>
    <w:rsid w:val="00CB1100"/>
    <w:rsid w:val="00CB785F"/>
    <w:rsid w:val="00CC396D"/>
    <w:rsid w:val="00CC3F25"/>
    <w:rsid w:val="00CC4222"/>
    <w:rsid w:val="00CC5CEE"/>
    <w:rsid w:val="00CC5FA5"/>
    <w:rsid w:val="00CD16F8"/>
    <w:rsid w:val="00CD1F41"/>
    <w:rsid w:val="00CD30C1"/>
    <w:rsid w:val="00CD352D"/>
    <w:rsid w:val="00CD5594"/>
    <w:rsid w:val="00CD5A16"/>
    <w:rsid w:val="00CD5B03"/>
    <w:rsid w:val="00CD5F5C"/>
    <w:rsid w:val="00CD6644"/>
    <w:rsid w:val="00CD76EC"/>
    <w:rsid w:val="00CD7CA5"/>
    <w:rsid w:val="00CD7CFC"/>
    <w:rsid w:val="00CE1C94"/>
    <w:rsid w:val="00CE1F94"/>
    <w:rsid w:val="00CE2965"/>
    <w:rsid w:val="00CE2EBB"/>
    <w:rsid w:val="00CE31ED"/>
    <w:rsid w:val="00CE326D"/>
    <w:rsid w:val="00CE3639"/>
    <w:rsid w:val="00CE3C4B"/>
    <w:rsid w:val="00CE4BA9"/>
    <w:rsid w:val="00CE56D9"/>
    <w:rsid w:val="00CE78E7"/>
    <w:rsid w:val="00CF1975"/>
    <w:rsid w:val="00CF53CA"/>
    <w:rsid w:val="00CF5554"/>
    <w:rsid w:val="00D00362"/>
    <w:rsid w:val="00D0077F"/>
    <w:rsid w:val="00D018EC"/>
    <w:rsid w:val="00D0326D"/>
    <w:rsid w:val="00D03F6A"/>
    <w:rsid w:val="00D0709F"/>
    <w:rsid w:val="00D07C38"/>
    <w:rsid w:val="00D12DB4"/>
    <w:rsid w:val="00D13C84"/>
    <w:rsid w:val="00D14557"/>
    <w:rsid w:val="00D1712C"/>
    <w:rsid w:val="00D20080"/>
    <w:rsid w:val="00D203DF"/>
    <w:rsid w:val="00D2095B"/>
    <w:rsid w:val="00D21E9F"/>
    <w:rsid w:val="00D25656"/>
    <w:rsid w:val="00D25D5A"/>
    <w:rsid w:val="00D27298"/>
    <w:rsid w:val="00D27354"/>
    <w:rsid w:val="00D27DDA"/>
    <w:rsid w:val="00D3180D"/>
    <w:rsid w:val="00D31EA6"/>
    <w:rsid w:val="00D31EBA"/>
    <w:rsid w:val="00D329D7"/>
    <w:rsid w:val="00D33F23"/>
    <w:rsid w:val="00D35ACA"/>
    <w:rsid w:val="00D44440"/>
    <w:rsid w:val="00D44784"/>
    <w:rsid w:val="00D50DFA"/>
    <w:rsid w:val="00D511DC"/>
    <w:rsid w:val="00D535B0"/>
    <w:rsid w:val="00D560D2"/>
    <w:rsid w:val="00D565E8"/>
    <w:rsid w:val="00D570E1"/>
    <w:rsid w:val="00D60328"/>
    <w:rsid w:val="00D60495"/>
    <w:rsid w:val="00D605F9"/>
    <w:rsid w:val="00D617D3"/>
    <w:rsid w:val="00D61BBD"/>
    <w:rsid w:val="00D61EE8"/>
    <w:rsid w:val="00D6241A"/>
    <w:rsid w:val="00D62531"/>
    <w:rsid w:val="00D652A2"/>
    <w:rsid w:val="00D670CC"/>
    <w:rsid w:val="00D7285B"/>
    <w:rsid w:val="00D76B13"/>
    <w:rsid w:val="00D80F61"/>
    <w:rsid w:val="00D811DC"/>
    <w:rsid w:val="00D83A13"/>
    <w:rsid w:val="00D85520"/>
    <w:rsid w:val="00D8610B"/>
    <w:rsid w:val="00D86D2E"/>
    <w:rsid w:val="00D87761"/>
    <w:rsid w:val="00D91EF7"/>
    <w:rsid w:val="00D93963"/>
    <w:rsid w:val="00D957E8"/>
    <w:rsid w:val="00D963ED"/>
    <w:rsid w:val="00D965E4"/>
    <w:rsid w:val="00D9671A"/>
    <w:rsid w:val="00D96B55"/>
    <w:rsid w:val="00D97565"/>
    <w:rsid w:val="00D9779D"/>
    <w:rsid w:val="00D979B2"/>
    <w:rsid w:val="00DA2693"/>
    <w:rsid w:val="00DA29EF"/>
    <w:rsid w:val="00DA2FE0"/>
    <w:rsid w:val="00DA3CE6"/>
    <w:rsid w:val="00DA7E1E"/>
    <w:rsid w:val="00DB03CC"/>
    <w:rsid w:val="00DB1122"/>
    <w:rsid w:val="00DB1863"/>
    <w:rsid w:val="00DB3AAD"/>
    <w:rsid w:val="00DB4796"/>
    <w:rsid w:val="00DB5B8A"/>
    <w:rsid w:val="00DB6865"/>
    <w:rsid w:val="00DB7924"/>
    <w:rsid w:val="00DC07BD"/>
    <w:rsid w:val="00DC21B6"/>
    <w:rsid w:val="00DC26EE"/>
    <w:rsid w:val="00DC59B3"/>
    <w:rsid w:val="00DC6FE2"/>
    <w:rsid w:val="00DD465E"/>
    <w:rsid w:val="00DD4E94"/>
    <w:rsid w:val="00DE3830"/>
    <w:rsid w:val="00DE3BD8"/>
    <w:rsid w:val="00DE48B3"/>
    <w:rsid w:val="00DE4A45"/>
    <w:rsid w:val="00DE7301"/>
    <w:rsid w:val="00DF1B0D"/>
    <w:rsid w:val="00DF1FD2"/>
    <w:rsid w:val="00DF25E1"/>
    <w:rsid w:val="00DF2754"/>
    <w:rsid w:val="00DF406C"/>
    <w:rsid w:val="00DF41C7"/>
    <w:rsid w:val="00DF5F0E"/>
    <w:rsid w:val="00DF6E2A"/>
    <w:rsid w:val="00E00128"/>
    <w:rsid w:val="00E002F4"/>
    <w:rsid w:val="00E00453"/>
    <w:rsid w:val="00E00B91"/>
    <w:rsid w:val="00E053BE"/>
    <w:rsid w:val="00E05B82"/>
    <w:rsid w:val="00E05E2E"/>
    <w:rsid w:val="00E10BA7"/>
    <w:rsid w:val="00E11264"/>
    <w:rsid w:val="00E131BF"/>
    <w:rsid w:val="00E144EB"/>
    <w:rsid w:val="00E16F15"/>
    <w:rsid w:val="00E172B0"/>
    <w:rsid w:val="00E22201"/>
    <w:rsid w:val="00E22701"/>
    <w:rsid w:val="00E22EA1"/>
    <w:rsid w:val="00E239F7"/>
    <w:rsid w:val="00E23F20"/>
    <w:rsid w:val="00E24D66"/>
    <w:rsid w:val="00E24F36"/>
    <w:rsid w:val="00E262B2"/>
    <w:rsid w:val="00E31130"/>
    <w:rsid w:val="00E33241"/>
    <w:rsid w:val="00E34B31"/>
    <w:rsid w:val="00E36D2A"/>
    <w:rsid w:val="00E36D57"/>
    <w:rsid w:val="00E3727E"/>
    <w:rsid w:val="00E3738B"/>
    <w:rsid w:val="00E405BC"/>
    <w:rsid w:val="00E40E63"/>
    <w:rsid w:val="00E41D8E"/>
    <w:rsid w:val="00E420C8"/>
    <w:rsid w:val="00E425B2"/>
    <w:rsid w:val="00E4291B"/>
    <w:rsid w:val="00E43BE6"/>
    <w:rsid w:val="00E47874"/>
    <w:rsid w:val="00E51312"/>
    <w:rsid w:val="00E51664"/>
    <w:rsid w:val="00E53C31"/>
    <w:rsid w:val="00E55043"/>
    <w:rsid w:val="00E55D51"/>
    <w:rsid w:val="00E55D62"/>
    <w:rsid w:val="00E5759A"/>
    <w:rsid w:val="00E606C8"/>
    <w:rsid w:val="00E61B96"/>
    <w:rsid w:val="00E62327"/>
    <w:rsid w:val="00E62CF5"/>
    <w:rsid w:val="00E63655"/>
    <w:rsid w:val="00E67C35"/>
    <w:rsid w:val="00E7120A"/>
    <w:rsid w:val="00E71E05"/>
    <w:rsid w:val="00E7596C"/>
    <w:rsid w:val="00E808A4"/>
    <w:rsid w:val="00E80BB6"/>
    <w:rsid w:val="00E830EC"/>
    <w:rsid w:val="00E84245"/>
    <w:rsid w:val="00E84B1F"/>
    <w:rsid w:val="00E85790"/>
    <w:rsid w:val="00E90B44"/>
    <w:rsid w:val="00E93FF7"/>
    <w:rsid w:val="00E95014"/>
    <w:rsid w:val="00EA2562"/>
    <w:rsid w:val="00EA2CE3"/>
    <w:rsid w:val="00EA2D32"/>
    <w:rsid w:val="00EA34F1"/>
    <w:rsid w:val="00EA5321"/>
    <w:rsid w:val="00EA6515"/>
    <w:rsid w:val="00EA73E6"/>
    <w:rsid w:val="00EB1E60"/>
    <w:rsid w:val="00EB289F"/>
    <w:rsid w:val="00EB3CB3"/>
    <w:rsid w:val="00EB49A1"/>
    <w:rsid w:val="00EB4AC4"/>
    <w:rsid w:val="00EB5F2F"/>
    <w:rsid w:val="00EC1AB7"/>
    <w:rsid w:val="00EC2321"/>
    <w:rsid w:val="00EC2411"/>
    <w:rsid w:val="00EC3926"/>
    <w:rsid w:val="00EC7E12"/>
    <w:rsid w:val="00ED3D63"/>
    <w:rsid w:val="00ED441A"/>
    <w:rsid w:val="00ED4712"/>
    <w:rsid w:val="00ED669A"/>
    <w:rsid w:val="00ED6D47"/>
    <w:rsid w:val="00ED78B6"/>
    <w:rsid w:val="00EE22D7"/>
    <w:rsid w:val="00EE2A97"/>
    <w:rsid w:val="00EE46ED"/>
    <w:rsid w:val="00EE4B16"/>
    <w:rsid w:val="00EE70E4"/>
    <w:rsid w:val="00EF091B"/>
    <w:rsid w:val="00EF1760"/>
    <w:rsid w:val="00EF2119"/>
    <w:rsid w:val="00EF48F7"/>
    <w:rsid w:val="00EF4AA5"/>
    <w:rsid w:val="00EF5BF1"/>
    <w:rsid w:val="00EF627D"/>
    <w:rsid w:val="00EF6D15"/>
    <w:rsid w:val="00EF6EEE"/>
    <w:rsid w:val="00EF7160"/>
    <w:rsid w:val="00EF752A"/>
    <w:rsid w:val="00EF75A9"/>
    <w:rsid w:val="00F0075F"/>
    <w:rsid w:val="00F0322D"/>
    <w:rsid w:val="00F05197"/>
    <w:rsid w:val="00F06EE4"/>
    <w:rsid w:val="00F07089"/>
    <w:rsid w:val="00F119D7"/>
    <w:rsid w:val="00F124A9"/>
    <w:rsid w:val="00F13159"/>
    <w:rsid w:val="00F13F5C"/>
    <w:rsid w:val="00F14267"/>
    <w:rsid w:val="00F14E9F"/>
    <w:rsid w:val="00F157F7"/>
    <w:rsid w:val="00F1695F"/>
    <w:rsid w:val="00F16AA1"/>
    <w:rsid w:val="00F16FC1"/>
    <w:rsid w:val="00F202D1"/>
    <w:rsid w:val="00F20394"/>
    <w:rsid w:val="00F20EA2"/>
    <w:rsid w:val="00F20F03"/>
    <w:rsid w:val="00F21B76"/>
    <w:rsid w:val="00F2292C"/>
    <w:rsid w:val="00F24562"/>
    <w:rsid w:val="00F25040"/>
    <w:rsid w:val="00F25AD7"/>
    <w:rsid w:val="00F270C3"/>
    <w:rsid w:val="00F326C6"/>
    <w:rsid w:val="00F345F7"/>
    <w:rsid w:val="00F34AF5"/>
    <w:rsid w:val="00F34DCF"/>
    <w:rsid w:val="00F36B72"/>
    <w:rsid w:val="00F36FA9"/>
    <w:rsid w:val="00F40BC2"/>
    <w:rsid w:val="00F4214D"/>
    <w:rsid w:val="00F43EAF"/>
    <w:rsid w:val="00F44A0B"/>
    <w:rsid w:val="00F4721F"/>
    <w:rsid w:val="00F53450"/>
    <w:rsid w:val="00F5469E"/>
    <w:rsid w:val="00F547A3"/>
    <w:rsid w:val="00F57E36"/>
    <w:rsid w:val="00F60B4D"/>
    <w:rsid w:val="00F64E33"/>
    <w:rsid w:val="00F6604B"/>
    <w:rsid w:val="00F6731F"/>
    <w:rsid w:val="00F673A6"/>
    <w:rsid w:val="00F673E6"/>
    <w:rsid w:val="00F67D6B"/>
    <w:rsid w:val="00F703F5"/>
    <w:rsid w:val="00F70CF3"/>
    <w:rsid w:val="00F733F5"/>
    <w:rsid w:val="00F73BF7"/>
    <w:rsid w:val="00F74232"/>
    <w:rsid w:val="00F745B9"/>
    <w:rsid w:val="00F779D8"/>
    <w:rsid w:val="00F77C58"/>
    <w:rsid w:val="00F80036"/>
    <w:rsid w:val="00F8100B"/>
    <w:rsid w:val="00F81451"/>
    <w:rsid w:val="00F816FC"/>
    <w:rsid w:val="00F817BA"/>
    <w:rsid w:val="00F81DE8"/>
    <w:rsid w:val="00F82EB8"/>
    <w:rsid w:val="00F836F6"/>
    <w:rsid w:val="00F848C0"/>
    <w:rsid w:val="00F84ADE"/>
    <w:rsid w:val="00F90C3B"/>
    <w:rsid w:val="00F912C1"/>
    <w:rsid w:val="00F92D4F"/>
    <w:rsid w:val="00F938D4"/>
    <w:rsid w:val="00F949F5"/>
    <w:rsid w:val="00F961AA"/>
    <w:rsid w:val="00F9686D"/>
    <w:rsid w:val="00F975E4"/>
    <w:rsid w:val="00F976AB"/>
    <w:rsid w:val="00FA044D"/>
    <w:rsid w:val="00FA0A80"/>
    <w:rsid w:val="00FA2C01"/>
    <w:rsid w:val="00FA4878"/>
    <w:rsid w:val="00FA5335"/>
    <w:rsid w:val="00FA632F"/>
    <w:rsid w:val="00FA791A"/>
    <w:rsid w:val="00FA79FA"/>
    <w:rsid w:val="00FB2E09"/>
    <w:rsid w:val="00FB4FF8"/>
    <w:rsid w:val="00FB6564"/>
    <w:rsid w:val="00FB7296"/>
    <w:rsid w:val="00FC1D32"/>
    <w:rsid w:val="00FC1DF0"/>
    <w:rsid w:val="00FC2CD1"/>
    <w:rsid w:val="00FC3B3F"/>
    <w:rsid w:val="00FC3D96"/>
    <w:rsid w:val="00FC4225"/>
    <w:rsid w:val="00FC7464"/>
    <w:rsid w:val="00FD0841"/>
    <w:rsid w:val="00FD21E0"/>
    <w:rsid w:val="00FD4424"/>
    <w:rsid w:val="00FD4B63"/>
    <w:rsid w:val="00FD536D"/>
    <w:rsid w:val="00FD5402"/>
    <w:rsid w:val="00FD5CFC"/>
    <w:rsid w:val="00FE0BA2"/>
    <w:rsid w:val="00FE1726"/>
    <w:rsid w:val="00FE266C"/>
    <w:rsid w:val="00FE30F2"/>
    <w:rsid w:val="00FE64BF"/>
    <w:rsid w:val="00FF028E"/>
    <w:rsid w:val="00FF29F0"/>
    <w:rsid w:val="00FF34A9"/>
    <w:rsid w:val="00FF3515"/>
    <w:rsid w:val="00FF4763"/>
    <w:rsid w:val="00FF55C0"/>
    <w:rsid w:val="00FF7625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3C3E37"/>
  <w15:docId w15:val="{81474CEF-B488-4093-A575-EE1C4192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3B3F"/>
    <w:pPr>
      <w:jc w:val="center"/>
    </w:pPr>
  </w:style>
  <w:style w:type="character" w:customStyle="1" w:styleId="a4">
    <w:name w:val="記 (文字)"/>
    <w:basedOn w:val="a0"/>
    <w:link w:val="a3"/>
    <w:uiPriority w:val="99"/>
    <w:rsid w:val="00123B3F"/>
  </w:style>
  <w:style w:type="paragraph" w:styleId="a5">
    <w:name w:val="Closing"/>
    <w:basedOn w:val="a"/>
    <w:link w:val="a6"/>
    <w:uiPriority w:val="99"/>
    <w:unhideWhenUsed/>
    <w:rsid w:val="00123B3F"/>
    <w:pPr>
      <w:jc w:val="right"/>
    </w:pPr>
  </w:style>
  <w:style w:type="character" w:customStyle="1" w:styleId="a6">
    <w:name w:val="結語 (文字)"/>
    <w:basedOn w:val="a0"/>
    <w:link w:val="a5"/>
    <w:uiPriority w:val="99"/>
    <w:rsid w:val="00123B3F"/>
  </w:style>
  <w:style w:type="paragraph" w:styleId="a7">
    <w:name w:val="Balloon Text"/>
    <w:basedOn w:val="a"/>
    <w:link w:val="a8"/>
    <w:uiPriority w:val="99"/>
    <w:semiHidden/>
    <w:unhideWhenUsed/>
    <w:rsid w:val="00B93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06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CF99-5CB0-45B2-861D-E7202C20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ﾋﾛｾ ﾀﾓﾂ</dc:creator>
  <cp:lastModifiedBy>ｼｹﾞﾐﾂ ﾄｸﾏ</cp:lastModifiedBy>
  <cp:revision>9</cp:revision>
  <cp:lastPrinted>2023-11-21T00:23:00Z</cp:lastPrinted>
  <dcterms:created xsi:type="dcterms:W3CDTF">2019-06-19T03:45:00Z</dcterms:created>
  <dcterms:modified xsi:type="dcterms:W3CDTF">2023-11-21T00:23:00Z</dcterms:modified>
</cp:coreProperties>
</file>